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41" w:rsidRDefault="009376F1" w:rsidP="00792EB0">
      <w:pPr>
        <w:pStyle w:val="1"/>
      </w:pPr>
      <w:bookmarkStart w:id="0" w:name="_Toc472516910"/>
      <w:r>
        <w:t xml:space="preserve">План </w:t>
      </w:r>
      <w:r w:rsidRPr="009376F1">
        <w:t>мероприятий</w:t>
      </w:r>
      <w:r w:rsidR="00060252">
        <w:t xml:space="preserve"> </w:t>
      </w:r>
      <w:r w:rsidR="0096195D">
        <w:t xml:space="preserve">ТПП ХМАО-Югры </w:t>
      </w:r>
      <w:r>
        <w:t>на 2018</w:t>
      </w:r>
      <w:r w:rsidR="001A7172">
        <w:t xml:space="preserve"> год</w:t>
      </w:r>
      <w:bookmarkEnd w:id="0"/>
    </w:p>
    <w:tbl>
      <w:tblPr>
        <w:tblStyle w:val="GridTable4Accent5"/>
        <w:tblW w:w="4936" w:type="pct"/>
        <w:tblBorders>
          <w:top w:val="single" w:sz="4" w:space="0" w:color="B5CAEC" w:themeColor="accent2" w:themeTint="66"/>
          <w:left w:val="single" w:sz="4" w:space="0" w:color="B5CAEC" w:themeColor="accent2" w:themeTint="66"/>
          <w:bottom w:val="single" w:sz="4" w:space="0" w:color="B5CAEC" w:themeColor="accent2" w:themeTint="66"/>
          <w:right w:val="single" w:sz="4" w:space="0" w:color="B5CAEC" w:themeColor="accent2" w:themeTint="66"/>
          <w:insideH w:val="single" w:sz="4" w:space="0" w:color="B5CAEC" w:themeColor="accent2" w:themeTint="66"/>
          <w:insideV w:val="single" w:sz="4" w:space="0" w:color="B5CAEC" w:themeColor="accent2" w:themeTint="66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6147"/>
        <w:gridCol w:w="2169"/>
      </w:tblGrid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160" w:type="pct"/>
          </w:tcPr>
          <w:p w:rsidR="009376F1" w:rsidRPr="000063FA" w:rsidRDefault="009376F1" w:rsidP="009376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мероприятия</w:t>
            </w:r>
          </w:p>
        </w:tc>
        <w:tc>
          <w:tcPr>
            <w:tcW w:w="1115" w:type="pct"/>
          </w:tcPr>
          <w:p w:rsidR="009376F1" w:rsidRPr="000063FA" w:rsidRDefault="009376F1" w:rsidP="009376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т участия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3FA">
              <w:rPr>
                <w:rFonts w:ascii="Times New Roman" w:hAnsi="Times New Roman" w:cs="Times New Roman"/>
                <w:sz w:val="28"/>
              </w:rPr>
              <w:t xml:space="preserve">Заседание Ассоциации </w:t>
            </w:r>
            <w:r>
              <w:rPr>
                <w:rFonts w:ascii="Times New Roman" w:hAnsi="Times New Roman" w:cs="Times New Roman"/>
                <w:sz w:val="28"/>
              </w:rPr>
              <w:t xml:space="preserve">ТПП ХМАО-Югры </w:t>
            </w:r>
            <w:r w:rsidRPr="000063FA">
              <w:rPr>
                <w:rFonts w:ascii="Times New Roman" w:hAnsi="Times New Roman" w:cs="Times New Roman"/>
                <w:sz w:val="28"/>
              </w:rPr>
              <w:t>производителей и поставщиков технических средств реабилитации</w:t>
            </w:r>
          </w:p>
        </w:tc>
        <w:tc>
          <w:tcPr>
            <w:tcW w:w="1115" w:type="pct"/>
          </w:tcPr>
          <w:p w:rsidR="009376F1" w:rsidRPr="000063FA" w:rsidRDefault="009376F1" w:rsidP="009376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Ф</w:t>
            </w:r>
            <w:r w:rsidRPr="00F94CE9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E9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журналистов «Экономическое возрождение России»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ТПП ХМАО-Югры по инвестиционной деятельности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 к</w:t>
            </w:r>
            <w:r w:rsidRPr="007332B0">
              <w:rPr>
                <w:rFonts w:ascii="Times New Roman" w:hAnsi="Times New Roman" w:cs="Times New Roman"/>
                <w:sz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6711E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ТПП ХМАО-Югры </w:t>
            </w:r>
            <w:r w:rsidRPr="007332B0">
              <w:rPr>
                <w:rFonts w:ascii="Times New Roman" w:hAnsi="Times New Roman" w:cs="Times New Roman"/>
                <w:sz w:val="28"/>
              </w:rPr>
              <w:t>по развитию предпринимательства в АПК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авления ТПП ХМАО-Югры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ТПП ХМАО-Югры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</w:rPr>
            </w:pPr>
            <w:r w:rsidRPr="002A4F74">
              <w:rPr>
                <w:rFonts w:ascii="Times New Roman" w:hAnsi="Times New Roman" w:cs="Times New Roman"/>
                <w:sz w:val="28"/>
              </w:rPr>
              <w:t>Семинар «Внедрение профессиональных стандартов в организациях и учреждениях»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 к</w:t>
            </w:r>
            <w:r w:rsidRPr="007332B0">
              <w:rPr>
                <w:rFonts w:ascii="Times New Roman" w:hAnsi="Times New Roman" w:cs="Times New Roman"/>
                <w:sz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</w:rPr>
              <w:t>а ТПП ХМАО-Югры</w:t>
            </w:r>
            <w:r w:rsidRPr="007332B0">
              <w:rPr>
                <w:rFonts w:ascii="Times New Roman" w:hAnsi="Times New Roman" w:cs="Times New Roman"/>
                <w:sz w:val="28"/>
              </w:rPr>
              <w:t xml:space="preserve"> по информационным технологиям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завтрак в рамках цикла «Открытый диалог» с участием Правительства ХМАО-Югры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– миссия предпринимателей Югры в Республику Крым 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рский промышленный форум – 2018 в г. Ханты-Мансийск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рганизатор</w:t>
            </w:r>
            <w:proofErr w:type="spellEnd"/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й форум Югры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– миссия предпринимателей Югры в Чешскую Республику 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естиваль бизнеса - 2018»приуроченный к празднованию «Дня 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я» 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60" w:type="pct"/>
          </w:tcPr>
          <w:p w:rsidR="009376F1" w:rsidRDefault="009376F1" w:rsidP="009376F1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DA1411">
              <w:rPr>
                <w:rFonts w:ascii="Times New Roman" w:hAnsi="Times New Roman" w:cs="Times New Roman"/>
                <w:sz w:val="28"/>
                <w:szCs w:val="28"/>
              </w:rPr>
              <w:t>«Контрактная система в сфере закупок товаров, работ и услуг»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е к</w:t>
            </w:r>
            <w:r w:rsidRPr="007332B0">
              <w:rPr>
                <w:rFonts w:ascii="Times New Roman" w:hAnsi="Times New Roman" w:cs="Times New Roman"/>
                <w:sz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6711EF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</w:rPr>
              <w:t xml:space="preserve">ТПП ХМАО-Югры </w:t>
            </w:r>
            <w:r w:rsidRPr="007332B0">
              <w:rPr>
                <w:rFonts w:ascii="Times New Roman" w:hAnsi="Times New Roman" w:cs="Times New Roman"/>
                <w:sz w:val="28"/>
              </w:rPr>
              <w:t>по туризму и гостиничному бизнесу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Международный ИТ-Форум с участием стран БРИКС и ШОС в г. Ханты-Мансийск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рганизатор</w:t>
            </w:r>
            <w:proofErr w:type="spellEnd"/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авления ТПП ХМАО-Югры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ТПП ХМАО-Югры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Ассоциации ТП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Ханты-Мансийск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0" w:type="pct"/>
          </w:tcPr>
          <w:p w:rsidR="009376F1" w:rsidRPr="009D18FD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ование дня рождения ТПП ХМАО-Югры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8FD">
              <w:rPr>
                <w:rFonts w:ascii="Times New Roman" w:hAnsi="Times New Roman" w:cs="Times New Roman"/>
                <w:sz w:val="28"/>
                <w:szCs w:val="28"/>
              </w:rPr>
              <w:t>ИННОПРОМ 2018 – 9-я международная промышлен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Екатеринбург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тикоррупционные мероприятия «Бизнес – барометр коррупции»  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рганизатор</w:t>
            </w:r>
            <w:proofErr w:type="spellEnd"/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7332B0">
              <w:rPr>
                <w:rFonts w:ascii="Times New Roman" w:hAnsi="Times New Roman" w:cs="Times New Roman"/>
                <w:sz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</w:rPr>
              <w:t>аТП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МАО-Югры </w:t>
            </w:r>
            <w:r w:rsidRPr="007332B0">
              <w:rPr>
                <w:rFonts w:ascii="Times New Roman" w:hAnsi="Times New Roman" w:cs="Times New Roman"/>
                <w:sz w:val="28"/>
              </w:rPr>
              <w:t>по вопросам здравоохранения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0" w:type="pct"/>
          </w:tcPr>
          <w:p w:rsidR="009376F1" w:rsidRPr="00766683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я международная выставка продуктов пит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Food</w:t>
            </w:r>
            <w:proofErr w:type="spellEnd"/>
            <w:r w:rsidRPr="001E4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</w:t>
            </w:r>
            <w:r w:rsidRPr="001E4D66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экспертов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авления ТПП ХМАО-Югры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ТПП ХМАО-Югры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0" w:type="pct"/>
          </w:tcPr>
          <w:p w:rsidR="009376F1" w:rsidRPr="00766683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 международного делового сотрудниче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1E4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</w:t>
            </w:r>
            <w:r w:rsidRPr="001E4D66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экспертов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завтрак в рамках цикл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лог» с участием Правительства ХМАО-Югры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0" w:type="pct"/>
          </w:tcPr>
          <w:p w:rsidR="009376F1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знес – миссия предпринимателей Югры в КНР 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нвестиционного, экономического и промышленного потенциала Югры в ТПП РФ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рганизатор</w:t>
            </w:r>
            <w:proofErr w:type="spellEnd"/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160" w:type="pct"/>
          </w:tcPr>
          <w:p w:rsidR="009376F1" w:rsidRPr="00766683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68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TravelExp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60" w:type="pct"/>
          </w:tcPr>
          <w:p w:rsidR="009376F1" w:rsidRPr="00BC2A82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E4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форум «Конкурентная среда»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рганизатор</w:t>
            </w:r>
            <w:proofErr w:type="spellEnd"/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60" w:type="pct"/>
          </w:tcPr>
          <w:p w:rsidR="009376F1" w:rsidRPr="00BC2A82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т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8»</w:t>
            </w:r>
          </w:p>
        </w:tc>
        <w:tc>
          <w:tcPr>
            <w:tcW w:w="1115" w:type="pct"/>
          </w:tcPr>
          <w:p w:rsidR="009376F1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Декабрь</w:t>
            </w:r>
          </w:p>
        </w:tc>
        <w:tc>
          <w:tcPr>
            <w:tcW w:w="3160" w:type="pct"/>
          </w:tcPr>
          <w:p w:rsidR="009376F1" w:rsidRPr="00BC2A82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о</w:t>
            </w:r>
            <w:r w:rsidRPr="00BC2A82">
              <w:rPr>
                <w:rFonts w:ascii="Times New Roman" w:hAnsi="Times New Roman" w:cs="Times New Roman"/>
                <w:sz w:val="28"/>
                <w:szCs w:val="28"/>
              </w:rPr>
              <w:t xml:space="preserve">кружно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2A82">
              <w:rPr>
                <w:rFonts w:ascii="Times New Roman" w:hAnsi="Times New Roman" w:cs="Times New Roman"/>
                <w:sz w:val="28"/>
                <w:szCs w:val="28"/>
              </w:rPr>
              <w:t>Лучший товар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»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Декабр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конкурс «Лидер бизнеса Югры - 2018» региональный этап национальной премии в области предпринимательства «Золотой Меркурий»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E4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 сессия ТПП ХМАО-Югры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 конкурса «Лучший по профессии - 2018»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авления ТПП ХМАО-Югры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9376F1" w:rsidRPr="00F94CE9" w:rsidTr="0093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2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60" w:type="pct"/>
          </w:tcPr>
          <w:p w:rsidR="009376F1" w:rsidRPr="00F94CE9" w:rsidRDefault="009376F1" w:rsidP="0093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ТПП ХМАО-Югры</w:t>
            </w:r>
          </w:p>
        </w:tc>
        <w:tc>
          <w:tcPr>
            <w:tcW w:w="1115" w:type="pct"/>
          </w:tcPr>
          <w:p w:rsidR="009376F1" w:rsidRPr="00F94CE9" w:rsidRDefault="009376F1" w:rsidP="00937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</w:tbl>
    <w:p w:rsidR="00DC1CDA" w:rsidRDefault="00DC1CDA" w:rsidP="00DC1CDA"/>
    <w:p w:rsidR="00792EB0" w:rsidRDefault="00792EB0" w:rsidP="00792EB0">
      <w:bookmarkStart w:id="2" w:name="_Toc472516911"/>
    </w:p>
    <w:p w:rsidR="00792EB0" w:rsidRPr="0030313D" w:rsidRDefault="0030313D" w:rsidP="0030313D">
      <w:pPr>
        <w:rPr>
          <w:rFonts w:ascii="Times New Roman" w:hAnsi="Times New Roman" w:cs="Times New Roman"/>
          <w:sz w:val="24"/>
          <w:szCs w:val="24"/>
        </w:rPr>
      </w:pPr>
      <w:r w:rsidRPr="0030313D">
        <w:rPr>
          <w:rFonts w:ascii="Times New Roman" w:hAnsi="Times New Roman" w:cs="Times New Roman"/>
          <w:sz w:val="24"/>
          <w:szCs w:val="24"/>
        </w:rPr>
        <w:t>*В программе возможны изменения и дополнения</w:t>
      </w:r>
    </w:p>
    <w:p w:rsidR="0030313D" w:rsidRPr="0030313D" w:rsidRDefault="0030313D" w:rsidP="0030313D">
      <w:pPr>
        <w:rPr>
          <w:rFonts w:ascii="Times New Roman" w:hAnsi="Times New Roman" w:cs="Times New Roman"/>
          <w:sz w:val="24"/>
          <w:szCs w:val="24"/>
        </w:rPr>
      </w:pPr>
      <w:r w:rsidRPr="0030313D">
        <w:rPr>
          <w:rFonts w:ascii="Times New Roman" w:hAnsi="Times New Roman" w:cs="Times New Roman"/>
          <w:sz w:val="24"/>
          <w:szCs w:val="24"/>
        </w:rPr>
        <w:t>Дополнительная информация по телефонам: /3467/ 371-445, 371-882</w:t>
      </w:r>
    </w:p>
    <w:p w:rsidR="00792EB0" w:rsidRDefault="00792EB0" w:rsidP="00792EB0"/>
    <w:p w:rsidR="00792EB0" w:rsidRDefault="00792EB0" w:rsidP="00792EB0"/>
    <w:p w:rsidR="00792EB0" w:rsidRDefault="00792EB0" w:rsidP="00792EB0"/>
    <w:bookmarkEnd w:id="2"/>
    <w:p w:rsidR="00792EB0" w:rsidRDefault="00792EB0" w:rsidP="00792EB0"/>
    <w:sectPr w:rsidR="00792EB0" w:rsidSect="001E4D66">
      <w:footerReference w:type="even" r:id="rId9"/>
      <w:footerReference w:type="default" r:id="rId10"/>
      <w:pgSz w:w="11906" w:h="16838" w:code="9"/>
      <w:pgMar w:top="851" w:right="851" w:bottom="851" w:left="1418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CE" w:rsidRDefault="009C50CE">
      <w:r>
        <w:separator/>
      </w:r>
    </w:p>
  </w:endnote>
  <w:endnote w:type="continuationSeparator" w:id="0">
    <w:p w:rsidR="009C50CE" w:rsidRDefault="009C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CA" w:rsidRDefault="00A136CA" w:rsidP="00853724">
    <w:pPr>
      <w:pStyle w:val="ae"/>
      <w:tabs>
        <w:tab w:val="left" w:pos="5130"/>
      </w:tabs>
    </w:pPr>
    <w:r w:rsidRPr="00853724">
      <w:rPr>
        <w:noProof/>
        <w:color w:val="004F85"/>
        <w:sz w:val="20"/>
        <w:szCs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395345</wp:posOffset>
          </wp:positionH>
          <wp:positionV relativeFrom="paragraph">
            <wp:posOffset>-1748155</wp:posOffset>
          </wp:positionV>
          <wp:extent cx="3285490" cy="2776220"/>
          <wp:effectExtent l="0" t="0" r="0" b="0"/>
          <wp:wrapNone/>
          <wp:docPr id="25" name="Изображение 25" descr="asd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490" cy="277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913120</wp:posOffset>
          </wp:positionH>
          <wp:positionV relativeFrom="paragraph">
            <wp:posOffset>-451485</wp:posOffset>
          </wp:positionV>
          <wp:extent cx="504000" cy="504000"/>
          <wp:effectExtent l="0" t="0" r="4445" b="4445"/>
          <wp:wrapNone/>
          <wp:docPr id="2" name="Изображение 2" descr="../../Downloads/ISO%20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Downloads/ISO%20Logo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004F85"/>
      </w:rPr>
      <w:tab/>
    </w:r>
    <w:r>
      <w:rPr>
        <w:rFonts w:ascii="Times New Roman" w:hAnsi="Times New Roman" w:cs="Times New Roman"/>
        <w:color w:val="004F8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CA" w:rsidRPr="003B4A58" w:rsidRDefault="00A136CA" w:rsidP="00CC3D03">
    <w:pPr>
      <w:pStyle w:val="aff6"/>
      <w:jc w:val="left"/>
      <w:rPr>
        <w:rFonts w:ascii="Times New Roman" w:hAnsi="Times New Roman" w:cs="Times New Roman"/>
      </w:rPr>
    </w:pPr>
    <w:r>
      <w:rPr>
        <w:noProof/>
        <w:color w:val="004F8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87725</wp:posOffset>
          </wp:positionH>
          <wp:positionV relativeFrom="paragraph">
            <wp:posOffset>-1647825</wp:posOffset>
          </wp:positionV>
          <wp:extent cx="3285490" cy="2776220"/>
          <wp:effectExtent l="0" t="0" r="0" b="0"/>
          <wp:wrapNone/>
          <wp:docPr id="6" name="Изображение 6" descr="asd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490" cy="277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58495</wp:posOffset>
          </wp:positionH>
          <wp:positionV relativeFrom="paragraph">
            <wp:posOffset>-274955</wp:posOffset>
          </wp:positionV>
          <wp:extent cx="504000" cy="504000"/>
          <wp:effectExtent l="0" t="0" r="4445" b="4445"/>
          <wp:wrapNone/>
          <wp:docPr id="3" name="Изображение 3" descr="../../Downloads/ISO%20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Downloads/ISO%20Logo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4F85"/>
      </w:rPr>
      <w:tab/>
    </w:r>
    <w:r>
      <w:rPr>
        <w:color w:val="004F85"/>
      </w:rPr>
      <w:tab/>
    </w:r>
    <w:r w:rsidRPr="003B4A58">
      <w:rPr>
        <w:rFonts w:ascii="Times New Roman" w:hAnsi="Times New Roman" w:cs="Times New Roman"/>
      </w:rPr>
      <w:tab/>
    </w:r>
    <w:r w:rsidRPr="003B4A5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CE" w:rsidRDefault="009C50CE">
      <w:r>
        <w:separator/>
      </w:r>
    </w:p>
  </w:footnote>
  <w:footnote w:type="continuationSeparator" w:id="0">
    <w:p w:rsidR="009C50CE" w:rsidRDefault="009C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C91"/>
    <w:multiLevelType w:val="hybridMultilevel"/>
    <w:tmpl w:val="412A4310"/>
    <w:lvl w:ilvl="0" w:tplc="FF9CCB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02D4"/>
    <w:multiLevelType w:val="hybridMultilevel"/>
    <w:tmpl w:val="43DE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079F"/>
    <w:multiLevelType w:val="hybridMultilevel"/>
    <w:tmpl w:val="07CC7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1D22"/>
    <w:multiLevelType w:val="hybridMultilevel"/>
    <w:tmpl w:val="0E40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F355E"/>
    <w:multiLevelType w:val="hybridMultilevel"/>
    <w:tmpl w:val="B5B2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96564"/>
    <w:multiLevelType w:val="hybridMultilevel"/>
    <w:tmpl w:val="E2E0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D258F"/>
    <w:multiLevelType w:val="hybridMultilevel"/>
    <w:tmpl w:val="423A2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36E34"/>
    <w:multiLevelType w:val="hybridMultilevel"/>
    <w:tmpl w:val="1E1EC8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37A5A"/>
    <w:multiLevelType w:val="hybridMultilevel"/>
    <w:tmpl w:val="37EE16CC"/>
    <w:lvl w:ilvl="0" w:tplc="172A0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B5C94"/>
    <w:multiLevelType w:val="hybridMultilevel"/>
    <w:tmpl w:val="A7528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F6299"/>
    <w:multiLevelType w:val="hybridMultilevel"/>
    <w:tmpl w:val="939E80FE"/>
    <w:lvl w:ilvl="0" w:tplc="FF9CCB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8225A"/>
    <w:multiLevelType w:val="hybridMultilevel"/>
    <w:tmpl w:val="209415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B42AE"/>
    <w:multiLevelType w:val="hybridMultilevel"/>
    <w:tmpl w:val="1690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93202"/>
    <w:multiLevelType w:val="hybridMultilevel"/>
    <w:tmpl w:val="8C4CC98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A43E96"/>
    <w:multiLevelType w:val="hybridMultilevel"/>
    <w:tmpl w:val="9F585914"/>
    <w:lvl w:ilvl="0" w:tplc="FF9CCB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D37F6"/>
    <w:multiLevelType w:val="hybridMultilevel"/>
    <w:tmpl w:val="52B68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D2D99"/>
    <w:multiLevelType w:val="hybridMultilevel"/>
    <w:tmpl w:val="28C6A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82F"/>
    <w:rsid w:val="000003B5"/>
    <w:rsid w:val="00000937"/>
    <w:rsid w:val="00001351"/>
    <w:rsid w:val="00001F43"/>
    <w:rsid w:val="00003B1A"/>
    <w:rsid w:val="000041B8"/>
    <w:rsid w:val="00007A36"/>
    <w:rsid w:val="000106AA"/>
    <w:rsid w:val="00012DC4"/>
    <w:rsid w:val="00013049"/>
    <w:rsid w:val="000144F1"/>
    <w:rsid w:val="0001636F"/>
    <w:rsid w:val="00016B70"/>
    <w:rsid w:val="00031F9A"/>
    <w:rsid w:val="00036B64"/>
    <w:rsid w:val="00040754"/>
    <w:rsid w:val="00042CC1"/>
    <w:rsid w:val="00044607"/>
    <w:rsid w:val="00044A1F"/>
    <w:rsid w:val="00044BC8"/>
    <w:rsid w:val="00050501"/>
    <w:rsid w:val="00051995"/>
    <w:rsid w:val="00055F99"/>
    <w:rsid w:val="00057059"/>
    <w:rsid w:val="000601B4"/>
    <w:rsid w:val="00060252"/>
    <w:rsid w:val="00063856"/>
    <w:rsid w:val="00063B82"/>
    <w:rsid w:val="00063F70"/>
    <w:rsid w:val="0006549B"/>
    <w:rsid w:val="000675F8"/>
    <w:rsid w:val="00085BF4"/>
    <w:rsid w:val="00087E65"/>
    <w:rsid w:val="00090DF3"/>
    <w:rsid w:val="000968E1"/>
    <w:rsid w:val="000971AC"/>
    <w:rsid w:val="000A1DF8"/>
    <w:rsid w:val="000A1FC9"/>
    <w:rsid w:val="000A56CB"/>
    <w:rsid w:val="000A6446"/>
    <w:rsid w:val="000A6682"/>
    <w:rsid w:val="000A6D7E"/>
    <w:rsid w:val="000A7B6B"/>
    <w:rsid w:val="000B2EB6"/>
    <w:rsid w:val="000B38A8"/>
    <w:rsid w:val="000B7A7F"/>
    <w:rsid w:val="000B7DB6"/>
    <w:rsid w:val="000C29EA"/>
    <w:rsid w:val="000C3254"/>
    <w:rsid w:val="000C63EF"/>
    <w:rsid w:val="000C6548"/>
    <w:rsid w:val="000C711F"/>
    <w:rsid w:val="000C7465"/>
    <w:rsid w:val="000C7602"/>
    <w:rsid w:val="000D1159"/>
    <w:rsid w:val="000D46E2"/>
    <w:rsid w:val="000D4B12"/>
    <w:rsid w:val="000D71FC"/>
    <w:rsid w:val="000E32C2"/>
    <w:rsid w:val="000E5D34"/>
    <w:rsid w:val="000F0AF9"/>
    <w:rsid w:val="000F452F"/>
    <w:rsid w:val="000F4B3C"/>
    <w:rsid w:val="00100708"/>
    <w:rsid w:val="001048A2"/>
    <w:rsid w:val="00104A56"/>
    <w:rsid w:val="00104E45"/>
    <w:rsid w:val="00107EFF"/>
    <w:rsid w:val="00111EB5"/>
    <w:rsid w:val="001147EC"/>
    <w:rsid w:val="00115DF0"/>
    <w:rsid w:val="00123235"/>
    <w:rsid w:val="00124191"/>
    <w:rsid w:val="00126375"/>
    <w:rsid w:val="0013154A"/>
    <w:rsid w:val="00132792"/>
    <w:rsid w:val="00140354"/>
    <w:rsid w:val="0014301C"/>
    <w:rsid w:val="00150E45"/>
    <w:rsid w:val="00150F59"/>
    <w:rsid w:val="001526A3"/>
    <w:rsid w:val="00152F42"/>
    <w:rsid w:val="00154391"/>
    <w:rsid w:val="00155222"/>
    <w:rsid w:val="001559D1"/>
    <w:rsid w:val="00156640"/>
    <w:rsid w:val="001603B4"/>
    <w:rsid w:val="00162248"/>
    <w:rsid w:val="00162320"/>
    <w:rsid w:val="001626D8"/>
    <w:rsid w:val="00163278"/>
    <w:rsid w:val="001653DD"/>
    <w:rsid w:val="00173FB5"/>
    <w:rsid w:val="001745F1"/>
    <w:rsid w:val="00180E40"/>
    <w:rsid w:val="00185CD9"/>
    <w:rsid w:val="00186851"/>
    <w:rsid w:val="00187462"/>
    <w:rsid w:val="00190F7A"/>
    <w:rsid w:val="001911CE"/>
    <w:rsid w:val="00192F5F"/>
    <w:rsid w:val="00195DEE"/>
    <w:rsid w:val="00196247"/>
    <w:rsid w:val="001979C2"/>
    <w:rsid w:val="001A1932"/>
    <w:rsid w:val="001A7172"/>
    <w:rsid w:val="001A7DFC"/>
    <w:rsid w:val="001B3954"/>
    <w:rsid w:val="001B4CF2"/>
    <w:rsid w:val="001B73B4"/>
    <w:rsid w:val="001C09B3"/>
    <w:rsid w:val="001C1868"/>
    <w:rsid w:val="001C5571"/>
    <w:rsid w:val="001D5941"/>
    <w:rsid w:val="001E35CE"/>
    <w:rsid w:val="001E4C81"/>
    <w:rsid w:val="001E4D66"/>
    <w:rsid w:val="001E77FE"/>
    <w:rsid w:val="001F3686"/>
    <w:rsid w:val="001F3F3D"/>
    <w:rsid w:val="001F5FE0"/>
    <w:rsid w:val="001F6D0D"/>
    <w:rsid w:val="0020154A"/>
    <w:rsid w:val="0020482F"/>
    <w:rsid w:val="002067ED"/>
    <w:rsid w:val="00213294"/>
    <w:rsid w:val="00213CFC"/>
    <w:rsid w:val="00213EDC"/>
    <w:rsid w:val="00214C1A"/>
    <w:rsid w:val="00214D66"/>
    <w:rsid w:val="002159F0"/>
    <w:rsid w:val="002160C2"/>
    <w:rsid w:val="00216338"/>
    <w:rsid w:val="002204AD"/>
    <w:rsid w:val="00222BF3"/>
    <w:rsid w:val="002308E8"/>
    <w:rsid w:val="00232728"/>
    <w:rsid w:val="00232B92"/>
    <w:rsid w:val="002359B7"/>
    <w:rsid w:val="00235A82"/>
    <w:rsid w:val="00240450"/>
    <w:rsid w:val="00241FFD"/>
    <w:rsid w:val="00242195"/>
    <w:rsid w:val="00242D62"/>
    <w:rsid w:val="00243020"/>
    <w:rsid w:val="0024382B"/>
    <w:rsid w:val="00244012"/>
    <w:rsid w:val="00245DC0"/>
    <w:rsid w:val="00250E26"/>
    <w:rsid w:val="00250F6D"/>
    <w:rsid w:val="00252F99"/>
    <w:rsid w:val="00263093"/>
    <w:rsid w:val="00263D9D"/>
    <w:rsid w:val="00264627"/>
    <w:rsid w:val="00264BF4"/>
    <w:rsid w:val="00267384"/>
    <w:rsid w:val="00271363"/>
    <w:rsid w:val="0027232E"/>
    <w:rsid w:val="00272337"/>
    <w:rsid w:val="00274376"/>
    <w:rsid w:val="002838CB"/>
    <w:rsid w:val="00283C60"/>
    <w:rsid w:val="00284ADA"/>
    <w:rsid w:val="00284D45"/>
    <w:rsid w:val="002861A0"/>
    <w:rsid w:val="002927FD"/>
    <w:rsid w:val="00292D3C"/>
    <w:rsid w:val="00294158"/>
    <w:rsid w:val="00294A97"/>
    <w:rsid w:val="002969BA"/>
    <w:rsid w:val="002977F2"/>
    <w:rsid w:val="00297D97"/>
    <w:rsid w:val="002A103A"/>
    <w:rsid w:val="002A13B1"/>
    <w:rsid w:val="002A37D4"/>
    <w:rsid w:val="002A4E1F"/>
    <w:rsid w:val="002A533F"/>
    <w:rsid w:val="002A5747"/>
    <w:rsid w:val="002A7CF7"/>
    <w:rsid w:val="002B33D8"/>
    <w:rsid w:val="002B48EC"/>
    <w:rsid w:val="002B6666"/>
    <w:rsid w:val="002C67ED"/>
    <w:rsid w:val="002D30E4"/>
    <w:rsid w:val="002D5F2A"/>
    <w:rsid w:val="002D646C"/>
    <w:rsid w:val="002D71F3"/>
    <w:rsid w:val="002D7603"/>
    <w:rsid w:val="002E08AE"/>
    <w:rsid w:val="002E0E8B"/>
    <w:rsid w:val="002E2D06"/>
    <w:rsid w:val="002E4D8E"/>
    <w:rsid w:val="002E4DD4"/>
    <w:rsid w:val="002E6E6A"/>
    <w:rsid w:val="002E7FDD"/>
    <w:rsid w:val="002F4C8E"/>
    <w:rsid w:val="002F6328"/>
    <w:rsid w:val="002F6A1A"/>
    <w:rsid w:val="002F7952"/>
    <w:rsid w:val="00302016"/>
    <w:rsid w:val="0030313D"/>
    <w:rsid w:val="00304149"/>
    <w:rsid w:val="00305AFF"/>
    <w:rsid w:val="00306EC1"/>
    <w:rsid w:val="0030700B"/>
    <w:rsid w:val="00307170"/>
    <w:rsid w:val="00312128"/>
    <w:rsid w:val="00322B5B"/>
    <w:rsid w:val="0032403D"/>
    <w:rsid w:val="00325F03"/>
    <w:rsid w:val="0032734F"/>
    <w:rsid w:val="0033270B"/>
    <w:rsid w:val="00337081"/>
    <w:rsid w:val="0034051F"/>
    <w:rsid w:val="0034404F"/>
    <w:rsid w:val="00345397"/>
    <w:rsid w:val="003574B6"/>
    <w:rsid w:val="003640A7"/>
    <w:rsid w:val="003661E8"/>
    <w:rsid w:val="00372547"/>
    <w:rsid w:val="00373D16"/>
    <w:rsid w:val="00376CE4"/>
    <w:rsid w:val="00377EA7"/>
    <w:rsid w:val="0038053F"/>
    <w:rsid w:val="003819F7"/>
    <w:rsid w:val="00382007"/>
    <w:rsid w:val="00383E00"/>
    <w:rsid w:val="00384D9F"/>
    <w:rsid w:val="0038521B"/>
    <w:rsid w:val="00385BFC"/>
    <w:rsid w:val="0039162A"/>
    <w:rsid w:val="00392841"/>
    <w:rsid w:val="003928DA"/>
    <w:rsid w:val="003A1764"/>
    <w:rsid w:val="003A2077"/>
    <w:rsid w:val="003A54A2"/>
    <w:rsid w:val="003A6F59"/>
    <w:rsid w:val="003B0E1F"/>
    <w:rsid w:val="003B439A"/>
    <w:rsid w:val="003B481A"/>
    <w:rsid w:val="003B4A38"/>
    <w:rsid w:val="003B4A58"/>
    <w:rsid w:val="003B4A96"/>
    <w:rsid w:val="003B5133"/>
    <w:rsid w:val="003C019D"/>
    <w:rsid w:val="003C1D0A"/>
    <w:rsid w:val="003C1D20"/>
    <w:rsid w:val="003C2BA5"/>
    <w:rsid w:val="003C3025"/>
    <w:rsid w:val="003C5346"/>
    <w:rsid w:val="003D02DA"/>
    <w:rsid w:val="003D1C65"/>
    <w:rsid w:val="003D681B"/>
    <w:rsid w:val="003E0278"/>
    <w:rsid w:val="003E3AEF"/>
    <w:rsid w:val="003E57B1"/>
    <w:rsid w:val="003F0E07"/>
    <w:rsid w:val="003F2E68"/>
    <w:rsid w:val="003F38EA"/>
    <w:rsid w:val="003F3CEF"/>
    <w:rsid w:val="003F66AC"/>
    <w:rsid w:val="004001A7"/>
    <w:rsid w:val="004006C3"/>
    <w:rsid w:val="00401634"/>
    <w:rsid w:val="004017B2"/>
    <w:rsid w:val="00402648"/>
    <w:rsid w:val="004029E8"/>
    <w:rsid w:val="00413438"/>
    <w:rsid w:val="00416052"/>
    <w:rsid w:val="00416D6C"/>
    <w:rsid w:val="004227D6"/>
    <w:rsid w:val="0042313C"/>
    <w:rsid w:val="004276E5"/>
    <w:rsid w:val="00432F52"/>
    <w:rsid w:val="00435140"/>
    <w:rsid w:val="0043526C"/>
    <w:rsid w:val="00435679"/>
    <w:rsid w:val="004432EE"/>
    <w:rsid w:val="00443732"/>
    <w:rsid w:val="004457B2"/>
    <w:rsid w:val="0044735F"/>
    <w:rsid w:val="004500A2"/>
    <w:rsid w:val="00450466"/>
    <w:rsid w:val="00454471"/>
    <w:rsid w:val="004557C0"/>
    <w:rsid w:val="00457904"/>
    <w:rsid w:val="00460B27"/>
    <w:rsid w:val="00462233"/>
    <w:rsid w:val="0046469D"/>
    <w:rsid w:val="004734D2"/>
    <w:rsid w:val="004738B5"/>
    <w:rsid w:val="00482BA6"/>
    <w:rsid w:val="00483D40"/>
    <w:rsid w:val="00484253"/>
    <w:rsid w:val="004851BD"/>
    <w:rsid w:val="0049216A"/>
    <w:rsid w:val="00494788"/>
    <w:rsid w:val="00496BC1"/>
    <w:rsid w:val="00496FA8"/>
    <w:rsid w:val="00497154"/>
    <w:rsid w:val="004A2E41"/>
    <w:rsid w:val="004A381B"/>
    <w:rsid w:val="004A6F2B"/>
    <w:rsid w:val="004B32E5"/>
    <w:rsid w:val="004B55C1"/>
    <w:rsid w:val="004C0588"/>
    <w:rsid w:val="004C195B"/>
    <w:rsid w:val="004C350B"/>
    <w:rsid w:val="004C560F"/>
    <w:rsid w:val="004D0D9F"/>
    <w:rsid w:val="004D1C9D"/>
    <w:rsid w:val="004D2592"/>
    <w:rsid w:val="004D5990"/>
    <w:rsid w:val="004D6F3A"/>
    <w:rsid w:val="004E0A7C"/>
    <w:rsid w:val="004E1525"/>
    <w:rsid w:val="004E1A59"/>
    <w:rsid w:val="004F07D2"/>
    <w:rsid w:val="004F1A51"/>
    <w:rsid w:val="004F3E39"/>
    <w:rsid w:val="005004C5"/>
    <w:rsid w:val="005004F9"/>
    <w:rsid w:val="00503EBB"/>
    <w:rsid w:val="00504041"/>
    <w:rsid w:val="005047B5"/>
    <w:rsid w:val="0050491E"/>
    <w:rsid w:val="005049B2"/>
    <w:rsid w:val="00517BFB"/>
    <w:rsid w:val="00520929"/>
    <w:rsid w:val="00521587"/>
    <w:rsid w:val="00525036"/>
    <w:rsid w:val="0052572E"/>
    <w:rsid w:val="00531F3D"/>
    <w:rsid w:val="005351D7"/>
    <w:rsid w:val="0053644C"/>
    <w:rsid w:val="005432A9"/>
    <w:rsid w:val="005477A8"/>
    <w:rsid w:val="00551EE9"/>
    <w:rsid w:val="00552643"/>
    <w:rsid w:val="0055468E"/>
    <w:rsid w:val="00557CAA"/>
    <w:rsid w:val="0056057E"/>
    <w:rsid w:val="00563B3B"/>
    <w:rsid w:val="005653C5"/>
    <w:rsid w:val="00571A7C"/>
    <w:rsid w:val="00572AA2"/>
    <w:rsid w:val="005756E6"/>
    <w:rsid w:val="00575D11"/>
    <w:rsid w:val="00577268"/>
    <w:rsid w:val="0057779F"/>
    <w:rsid w:val="00581698"/>
    <w:rsid w:val="005838FC"/>
    <w:rsid w:val="00590443"/>
    <w:rsid w:val="005915AE"/>
    <w:rsid w:val="0059284C"/>
    <w:rsid w:val="005A0A29"/>
    <w:rsid w:val="005A0C84"/>
    <w:rsid w:val="005A390E"/>
    <w:rsid w:val="005A6DFD"/>
    <w:rsid w:val="005A77E8"/>
    <w:rsid w:val="005A78EC"/>
    <w:rsid w:val="005B0516"/>
    <w:rsid w:val="005B07DD"/>
    <w:rsid w:val="005B18B9"/>
    <w:rsid w:val="005B3EB6"/>
    <w:rsid w:val="005B543E"/>
    <w:rsid w:val="005C02FF"/>
    <w:rsid w:val="005C2B3B"/>
    <w:rsid w:val="005C3E0B"/>
    <w:rsid w:val="005C57C7"/>
    <w:rsid w:val="005C69B2"/>
    <w:rsid w:val="005D2A7C"/>
    <w:rsid w:val="005D2DDB"/>
    <w:rsid w:val="005D3405"/>
    <w:rsid w:val="005D39E3"/>
    <w:rsid w:val="005D49D5"/>
    <w:rsid w:val="005D7617"/>
    <w:rsid w:val="005E15F1"/>
    <w:rsid w:val="005E3814"/>
    <w:rsid w:val="005E472A"/>
    <w:rsid w:val="005E76A4"/>
    <w:rsid w:val="005F1010"/>
    <w:rsid w:val="005F2131"/>
    <w:rsid w:val="005F2DAB"/>
    <w:rsid w:val="005F4069"/>
    <w:rsid w:val="005F7755"/>
    <w:rsid w:val="005F7D4B"/>
    <w:rsid w:val="00602051"/>
    <w:rsid w:val="00602778"/>
    <w:rsid w:val="006060DE"/>
    <w:rsid w:val="00610418"/>
    <w:rsid w:val="006112F1"/>
    <w:rsid w:val="0061161C"/>
    <w:rsid w:val="00611A28"/>
    <w:rsid w:val="006133C0"/>
    <w:rsid w:val="00613665"/>
    <w:rsid w:val="00614EF4"/>
    <w:rsid w:val="00615FA3"/>
    <w:rsid w:val="006163D4"/>
    <w:rsid w:val="006268D0"/>
    <w:rsid w:val="00626CCC"/>
    <w:rsid w:val="00627105"/>
    <w:rsid w:val="006306B7"/>
    <w:rsid w:val="00631626"/>
    <w:rsid w:val="006326EB"/>
    <w:rsid w:val="00635E02"/>
    <w:rsid w:val="00636C1B"/>
    <w:rsid w:val="00636E3E"/>
    <w:rsid w:val="0063745D"/>
    <w:rsid w:val="006419F7"/>
    <w:rsid w:val="006429F8"/>
    <w:rsid w:val="00647074"/>
    <w:rsid w:val="00647740"/>
    <w:rsid w:val="0065042B"/>
    <w:rsid w:val="00651848"/>
    <w:rsid w:val="0065455D"/>
    <w:rsid w:val="00662A27"/>
    <w:rsid w:val="006631C4"/>
    <w:rsid w:val="006652D4"/>
    <w:rsid w:val="0066784B"/>
    <w:rsid w:val="006711EF"/>
    <w:rsid w:val="006717B0"/>
    <w:rsid w:val="00674A59"/>
    <w:rsid w:val="0068011B"/>
    <w:rsid w:val="0068106B"/>
    <w:rsid w:val="00681D5C"/>
    <w:rsid w:val="0068654D"/>
    <w:rsid w:val="00687FF8"/>
    <w:rsid w:val="0069538C"/>
    <w:rsid w:val="00695567"/>
    <w:rsid w:val="00695A67"/>
    <w:rsid w:val="006A088E"/>
    <w:rsid w:val="006A17AB"/>
    <w:rsid w:val="006A1E1B"/>
    <w:rsid w:val="006A29B1"/>
    <w:rsid w:val="006A7AA4"/>
    <w:rsid w:val="006B2CDB"/>
    <w:rsid w:val="006B2D9E"/>
    <w:rsid w:val="006C33C3"/>
    <w:rsid w:val="006C3B8D"/>
    <w:rsid w:val="006C3DFA"/>
    <w:rsid w:val="006C4A0D"/>
    <w:rsid w:val="006C66DC"/>
    <w:rsid w:val="006C72AF"/>
    <w:rsid w:val="006D2544"/>
    <w:rsid w:val="006D2E4A"/>
    <w:rsid w:val="006D34D0"/>
    <w:rsid w:val="006D3DB5"/>
    <w:rsid w:val="006D4F69"/>
    <w:rsid w:val="006E7516"/>
    <w:rsid w:val="006E7E09"/>
    <w:rsid w:val="00702916"/>
    <w:rsid w:val="007038A9"/>
    <w:rsid w:val="00705D37"/>
    <w:rsid w:val="0070786B"/>
    <w:rsid w:val="0071300C"/>
    <w:rsid w:val="00713618"/>
    <w:rsid w:val="0071642F"/>
    <w:rsid w:val="0071684E"/>
    <w:rsid w:val="00717170"/>
    <w:rsid w:val="007233B9"/>
    <w:rsid w:val="00723C16"/>
    <w:rsid w:val="00723CD2"/>
    <w:rsid w:val="00724416"/>
    <w:rsid w:val="0072443F"/>
    <w:rsid w:val="00726998"/>
    <w:rsid w:val="00731994"/>
    <w:rsid w:val="00736530"/>
    <w:rsid w:val="0074613E"/>
    <w:rsid w:val="0074684D"/>
    <w:rsid w:val="007506FD"/>
    <w:rsid w:val="00751A7B"/>
    <w:rsid w:val="007530A8"/>
    <w:rsid w:val="00760873"/>
    <w:rsid w:val="007663A6"/>
    <w:rsid w:val="007670F3"/>
    <w:rsid w:val="00767DE6"/>
    <w:rsid w:val="007704A0"/>
    <w:rsid w:val="0077315A"/>
    <w:rsid w:val="0077562E"/>
    <w:rsid w:val="00777DDD"/>
    <w:rsid w:val="00780FBF"/>
    <w:rsid w:val="00785D9E"/>
    <w:rsid w:val="00787843"/>
    <w:rsid w:val="00792EB0"/>
    <w:rsid w:val="00793672"/>
    <w:rsid w:val="00794086"/>
    <w:rsid w:val="00795300"/>
    <w:rsid w:val="0079740F"/>
    <w:rsid w:val="007A461F"/>
    <w:rsid w:val="007A658C"/>
    <w:rsid w:val="007B004B"/>
    <w:rsid w:val="007B0E8F"/>
    <w:rsid w:val="007B1C71"/>
    <w:rsid w:val="007B315A"/>
    <w:rsid w:val="007B5E10"/>
    <w:rsid w:val="007B6BE2"/>
    <w:rsid w:val="007B7520"/>
    <w:rsid w:val="007C2EC5"/>
    <w:rsid w:val="007C4AE3"/>
    <w:rsid w:val="007C6056"/>
    <w:rsid w:val="007D1ACF"/>
    <w:rsid w:val="007D3F57"/>
    <w:rsid w:val="007D6972"/>
    <w:rsid w:val="007D7239"/>
    <w:rsid w:val="007E1DF8"/>
    <w:rsid w:val="007E3821"/>
    <w:rsid w:val="007E6E59"/>
    <w:rsid w:val="007F0568"/>
    <w:rsid w:val="007F1B17"/>
    <w:rsid w:val="007F25BC"/>
    <w:rsid w:val="007F276F"/>
    <w:rsid w:val="00802115"/>
    <w:rsid w:val="00804024"/>
    <w:rsid w:val="008048E6"/>
    <w:rsid w:val="00806063"/>
    <w:rsid w:val="0080728B"/>
    <w:rsid w:val="008106D5"/>
    <w:rsid w:val="00810762"/>
    <w:rsid w:val="0081423D"/>
    <w:rsid w:val="00815011"/>
    <w:rsid w:val="00817AF9"/>
    <w:rsid w:val="008200D2"/>
    <w:rsid w:val="008309E8"/>
    <w:rsid w:val="008344C3"/>
    <w:rsid w:val="00837161"/>
    <w:rsid w:val="00840C33"/>
    <w:rsid w:val="00845105"/>
    <w:rsid w:val="00845459"/>
    <w:rsid w:val="00847060"/>
    <w:rsid w:val="00853724"/>
    <w:rsid w:val="008559DB"/>
    <w:rsid w:val="0086091F"/>
    <w:rsid w:val="0086140E"/>
    <w:rsid w:val="008628BD"/>
    <w:rsid w:val="00864EDB"/>
    <w:rsid w:val="008662D8"/>
    <w:rsid w:val="00881531"/>
    <w:rsid w:val="00881B9D"/>
    <w:rsid w:val="00884590"/>
    <w:rsid w:val="00884D98"/>
    <w:rsid w:val="00885127"/>
    <w:rsid w:val="008862C2"/>
    <w:rsid w:val="00886762"/>
    <w:rsid w:val="00887457"/>
    <w:rsid w:val="008918F0"/>
    <w:rsid w:val="008931A5"/>
    <w:rsid w:val="00893561"/>
    <w:rsid w:val="0089506C"/>
    <w:rsid w:val="00895B2C"/>
    <w:rsid w:val="00896752"/>
    <w:rsid w:val="00897D42"/>
    <w:rsid w:val="008A0332"/>
    <w:rsid w:val="008A5F32"/>
    <w:rsid w:val="008A7D8F"/>
    <w:rsid w:val="008B135F"/>
    <w:rsid w:val="008B138E"/>
    <w:rsid w:val="008B4C44"/>
    <w:rsid w:val="008B4D7F"/>
    <w:rsid w:val="008B4E8F"/>
    <w:rsid w:val="008C034C"/>
    <w:rsid w:val="008C15C7"/>
    <w:rsid w:val="008C3DD8"/>
    <w:rsid w:val="008C44B3"/>
    <w:rsid w:val="008C4745"/>
    <w:rsid w:val="008C5886"/>
    <w:rsid w:val="008C7E91"/>
    <w:rsid w:val="008D4EA0"/>
    <w:rsid w:val="008D5D28"/>
    <w:rsid w:val="008D5E83"/>
    <w:rsid w:val="008D5F8E"/>
    <w:rsid w:val="008E3EB6"/>
    <w:rsid w:val="008E40DF"/>
    <w:rsid w:val="008E7530"/>
    <w:rsid w:val="009001FD"/>
    <w:rsid w:val="009009B6"/>
    <w:rsid w:val="00903EEB"/>
    <w:rsid w:val="00904643"/>
    <w:rsid w:val="00906CB2"/>
    <w:rsid w:val="00907834"/>
    <w:rsid w:val="00907FCB"/>
    <w:rsid w:val="0091183F"/>
    <w:rsid w:val="00913FB7"/>
    <w:rsid w:val="009208AA"/>
    <w:rsid w:val="00920E04"/>
    <w:rsid w:val="00926351"/>
    <w:rsid w:val="009301C1"/>
    <w:rsid w:val="009307D5"/>
    <w:rsid w:val="00931536"/>
    <w:rsid w:val="00932933"/>
    <w:rsid w:val="00934BE4"/>
    <w:rsid w:val="00936E82"/>
    <w:rsid w:val="009376F1"/>
    <w:rsid w:val="0093789B"/>
    <w:rsid w:val="00940296"/>
    <w:rsid w:val="0095170B"/>
    <w:rsid w:val="009532D0"/>
    <w:rsid w:val="00953855"/>
    <w:rsid w:val="00953E77"/>
    <w:rsid w:val="00955175"/>
    <w:rsid w:val="009617AA"/>
    <w:rsid w:val="0096195D"/>
    <w:rsid w:val="00965EC6"/>
    <w:rsid w:val="009706A6"/>
    <w:rsid w:val="00971B1C"/>
    <w:rsid w:val="00980BB8"/>
    <w:rsid w:val="00981C63"/>
    <w:rsid w:val="0098333D"/>
    <w:rsid w:val="00985E14"/>
    <w:rsid w:val="00986D75"/>
    <w:rsid w:val="00991B95"/>
    <w:rsid w:val="0099227C"/>
    <w:rsid w:val="009922E8"/>
    <w:rsid w:val="00992880"/>
    <w:rsid w:val="00995CE2"/>
    <w:rsid w:val="00996883"/>
    <w:rsid w:val="00997131"/>
    <w:rsid w:val="009A21A8"/>
    <w:rsid w:val="009A56AD"/>
    <w:rsid w:val="009A5DE6"/>
    <w:rsid w:val="009B19ED"/>
    <w:rsid w:val="009B2469"/>
    <w:rsid w:val="009B25CE"/>
    <w:rsid w:val="009B50C7"/>
    <w:rsid w:val="009C172C"/>
    <w:rsid w:val="009C4B7D"/>
    <w:rsid w:val="009C4E74"/>
    <w:rsid w:val="009C50CE"/>
    <w:rsid w:val="009C640F"/>
    <w:rsid w:val="009C6D58"/>
    <w:rsid w:val="009D216C"/>
    <w:rsid w:val="009D51F1"/>
    <w:rsid w:val="009D5393"/>
    <w:rsid w:val="009D73F0"/>
    <w:rsid w:val="009E2B71"/>
    <w:rsid w:val="009E5C2A"/>
    <w:rsid w:val="009F088A"/>
    <w:rsid w:val="009F0C2D"/>
    <w:rsid w:val="009F1B1F"/>
    <w:rsid w:val="009F2466"/>
    <w:rsid w:val="009F37FC"/>
    <w:rsid w:val="009F6E50"/>
    <w:rsid w:val="009F7A04"/>
    <w:rsid w:val="00A002B0"/>
    <w:rsid w:val="00A012E9"/>
    <w:rsid w:val="00A0412F"/>
    <w:rsid w:val="00A041AA"/>
    <w:rsid w:val="00A04285"/>
    <w:rsid w:val="00A0469B"/>
    <w:rsid w:val="00A06007"/>
    <w:rsid w:val="00A07A19"/>
    <w:rsid w:val="00A136CA"/>
    <w:rsid w:val="00A13C93"/>
    <w:rsid w:val="00A16285"/>
    <w:rsid w:val="00A166EA"/>
    <w:rsid w:val="00A17BDB"/>
    <w:rsid w:val="00A25E23"/>
    <w:rsid w:val="00A30EE6"/>
    <w:rsid w:val="00A31373"/>
    <w:rsid w:val="00A330C9"/>
    <w:rsid w:val="00A35055"/>
    <w:rsid w:val="00A35498"/>
    <w:rsid w:val="00A35BB3"/>
    <w:rsid w:val="00A36372"/>
    <w:rsid w:val="00A37FE9"/>
    <w:rsid w:val="00A406B6"/>
    <w:rsid w:val="00A50101"/>
    <w:rsid w:val="00A51816"/>
    <w:rsid w:val="00A557AF"/>
    <w:rsid w:val="00A55C9F"/>
    <w:rsid w:val="00A57555"/>
    <w:rsid w:val="00A60CF6"/>
    <w:rsid w:val="00A65E11"/>
    <w:rsid w:val="00A67307"/>
    <w:rsid w:val="00A67898"/>
    <w:rsid w:val="00A67998"/>
    <w:rsid w:val="00A70CA3"/>
    <w:rsid w:val="00A727B4"/>
    <w:rsid w:val="00A733D6"/>
    <w:rsid w:val="00A74823"/>
    <w:rsid w:val="00A8130F"/>
    <w:rsid w:val="00A83EEB"/>
    <w:rsid w:val="00A87755"/>
    <w:rsid w:val="00A87835"/>
    <w:rsid w:val="00A908B5"/>
    <w:rsid w:val="00A9186D"/>
    <w:rsid w:val="00A956EB"/>
    <w:rsid w:val="00A97B07"/>
    <w:rsid w:val="00A97C15"/>
    <w:rsid w:val="00AA1A34"/>
    <w:rsid w:val="00AA1C04"/>
    <w:rsid w:val="00AA5559"/>
    <w:rsid w:val="00AB2464"/>
    <w:rsid w:val="00AB3CEC"/>
    <w:rsid w:val="00AB77C9"/>
    <w:rsid w:val="00AC0135"/>
    <w:rsid w:val="00AD2407"/>
    <w:rsid w:val="00AD3995"/>
    <w:rsid w:val="00AD49F3"/>
    <w:rsid w:val="00AD55D3"/>
    <w:rsid w:val="00AE2CCD"/>
    <w:rsid w:val="00AE5D23"/>
    <w:rsid w:val="00AE633E"/>
    <w:rsid w:val="00AE7816"/>
    <w:rsid w:val="00AF02EE"/>
    <w:rsid w:val="00B02FAC"/>
    <w:rsid w:val="00B10050"/>
    <w:rsid w:val="00B20B08"/>
    <w:rsid w:val="00B24860"/>
    <w:rsid w:val="00B25944"/>
    <w:rsid w:val="00B26DB7"/>
    <w:rsid w:val="00B34B2B"/>
    <w:rsid w:val="00B35727"/>
    <w:rsid w:val="00B42FE4"/>
    <w:rsid w:val="00B443DE"/>
    <w:rsid w:val="00B50530"/>
    <w:rsid w:val="00B52CDF"/>
    <w:rsid w:val="00B534D2"/>
    <w:rsid w:val="00B65098"/>
    <w:rsid w:val="00B66A3C"/>
    <w:rsid w:val="00B71269"/>
    <w:rsid w:val="00B7561C"/>
    <w:rsid w:val="00B75CED"/>
    <w:rsid w:val="00B75E46"/>
    <w:rsid w:val="00B804AF"/>
    <w:rsid w:val="00B827EA"/>
    <w:rsid w:val="00B82AF2"/>
    <w:rsid w:val="00B84A72"/>
    <w:rsid w:val="00B87AD5"/>
    <w:rsid w:val="00B92FBE"/>
    <w:rsid w:val="00B953FD"/>
    <w:rsid w:val="00BA0700"/>
    <w:rsid w:val="00BA2618"/>
    <w:rsid w:val="00BA30FB"/>
    <w:rsid w:val="00BA631C"/>
    <w:rsid w:val="00BA7776"/>
    <w:rsid w:val="00BB13CE"/>
    <w:rsid w:val="00BB295C"/>
    <w:rsid w:val="00BB4897"/>
    <w:rsid w:val="00BB4AC8"/>
    <w:rsid w:val="00BB4E22"/>
    <w:rsid w:val="00BB6C2E"/>
    <w:rsid w:val="00BB6F58"/>
    <w:rsid w:val="00BC0A81"/>
    <w:rsid w:val="00BC0F24"/>
    <w:rsid w:val="00BC2009"/>
    <w:rsid w:val="00BC361F"/>
    <w:rsid w:val="00BC6ACC"/>
    <w:rsid w:val="00BC6C27"/>
    <w:rsid w:val="00BC7186"/>
    <w:rsid w:val="00BD05ED"/>
    <w:rsid w:val="00BD5651"/>
    <w:rsid w:val="00BD6343"/>
    <w:rsid w:val="00BD686E"/>
    <w:rsid w:val="00BD6EBF"/>
    <w:rsid w:val="00BD6F1B"/>
    <w:rsid w:val="00BD781A"/>
    <w:rsid w:val="00BE343E"/>
    <w:rsid w:val="00BE3CBF"/>
    <w:rsid w:val="00BE577D"/>
    <w:rsid w:val="00BF06EF"/>
    <w:rsid w:val="00BF149D"/>
    <w:rsid w:val="00BF2D7E"/>
    <w:rsid w:val="00BF397F"/>
    <w:rsid w:val="00BF5D87"/>
    <w:rsid w:val="00BF6A50"/>
    <w:rsid w:val="00BF78D5"/>
    <w:rsid w:val="00BF7FB4"/>
    <w:rsid w:val="00C01589"/>
    <w:rsid w:val="00C03115"/>
    <w:rsid w:val="00C034BE"/>
    <w:rsid w:val="00C1129D"/>
    <w:rsid w:val="00C11F20"/>
    <w:rsid w:val="00C13058"/>
    <w:rsid w:val="00C132FB"/>
    <w:rsid w:val="00C14067"/>
    <w:rsid w:val="00C154F8"/>
    <w:rsid w:val="00C1671D"/>
    <w:rsid w:val="00C20B96"/>
    <w:rsid w:val="00C24C54"/>
    <w:rsid w:val="00C253F0"/>
    <w:rsid w:val="00C25785"/>
    <w:rsid w:val="00C336BB"/>
    <w:rsid w:val="00C35BDD"/>
    <w:rsid w:val="00C4218F"/>
    <w:rsid w:val="00C52633"/>
    <w:rsid w:val="00C52BAF"/>
    <w:rsid w:val="00C55AB8"/>
    <w:rsid w:val="00C626A6"/>
    <w:rsid w:val="00C67C3E"/>
    <w:rsid w:val="00C7291E"/>
    <w:rsid w:val="00C7378A"/>
    <w:rsid w:val="00C7542B"/>
    <w:rsid w:val="00C76EE7"/>
    <w:rsid w:val="00C7721B"/>
    <w:rsid w:val="00C81A5F"/>
    <w:rsid w:val="00C83667"/>
    <w:rsid w:val="00C908EC"/>
    <w:rsid w:val="00C90D64"/>
    <w:rsid w:val="00C91B11"/>
    <w:rsid w:val="00C9603D"/>
    <w:rsid w:val="00C96738"/>
    <w:rsid w:val="00C97F26"/>
    <w:rsid w:val="00CA2010"/>
    <w:rsid w:val="00CA2B34"/>
    <w:rsid w:val="00CA7A60"/>
    <w:rsid w:val="00CB0795"/>
    <w:rsid w:val="00CB16D1"/>
    <w:rsid w:val="00CB2F3E"/>
    <w:rsid w:val="00CB48D1"/>
    <w:rsid w:val="00CB73FF"/>
    <w:rsid w:val="00CC1B19"/>
    <w:rsid w:val="00CC2087"/>
    <w:rsid w:val="00CC2446"/>
    <w:rsid w:val="00CC3C4C"/>
    <w:rsid w:val="00CC3D03"/>
    <w:rsid w:val="00CD54D7"/>
    <w:rsid w:val="00CD7841"/>
    <w:rsid w:val="00CE2B65"/>
    <w:rsid w:val="00CE7A40"/>
    <w:rsid w:val="00CF0E6D"/>
    <w:rsid w:val="00CF4AC1"/>
    <w:rsid w:val="00CF6566"/>
    <w:rsid w:val="00D02CC5"/>
    <w:rsid w:val="00D07121"/>
    <w:rsid w:val="00D111A6"/>
    <w:rsid w:val="00D11E17"/>
    <w:rsid w:val="00D16736"/>
    <w:rsid w:val="00D16805"/>
    <w:rsid w:val="00D16E53"/>
    <w:rsid w:val="00D20DED"/>
    <w:rsid w:val="00D21069"/>
    <w:rsid w:val="00D2487D"/>
    <w:rsid w:val="00D248CC"/>
    <w:rsid w:val="00D251C2"/>
    <w:rsid w:val="00D30F45"/>
    <w:rsid w:val="00D33516"/>
    <w:rsid w:val="00D33B12"/>
    <w:rsid w:val="00D33E62"/>
    <w:rsid w:val="00D35071"/>
    <w:rsid w:val="00D36BBC"/>
    <w:rsid w:val="00D376ED"/>
    <w:rsid w:val="00D37919"/>
    <w:rsid w:val="00D4059B"/>
    <w:rsid w:val="00D454F0"/>
    <w:rsid w:val="00D472CE"/>
    <w:rsid w:val="00D5073A"/>
    <w:rsid w:val="00D51845"/>
    <w:rsid w:val="00D51FC6"/>
    <w:rsid w:val="00D60EAF"/>
    <w:rsid w:val="00D61384"/>
    <w:rsid w:val="00D622ED"/>
    <w:rsid w:val="00D62C1A"/>
    <w:rsid w:val="00D6384E"/>
    <w:rsid w:val="00D71CB1"/>
    <w:rsid w:val="00D736CA"/>
    <w:rsid w:val="00D73AF9"/>
    <w:rsid w:val="00D7610C"/>
    <w:rsid w:val="00D77BAF"/>
    <w:rsid w:val="00D82055"/>
    <w:rsid w:val="00D82C85"/>
    <w:rsid w:val="00D84197"/>
    <w:rsid w:val="00D855A2"/>
    <w:rsid w:val="00D86D00"/>
    <w:rsid w:val="00D87A03"/>
    <w:rsid w:val="00D90EA5"/>
    <w:rsid w:val="00D92A65"/>
    <w:rsid w:val="00D94904"/>
    <w:rsid w:val="00D96171"/>
    <w:rsid w:val="00D97640"/>
    <w:rsid w:val="00DA3CED"/>
    <w:rsid w:val="00DA69EA"/>
    <w:rsid w:val="00DA765E"/>
    <w:rsid w:val="00DA7738"/>
    <w:rsid w:val="00DA7DBB"/>
    <w:rsid w:val="00DB144B"/>
    <w:rsid w:val="00DB40AB"/>
    <w:rsid w:val="00DB7351"/>
    <w:rsid w:val="00DB7B61"/>
    <w:rsid w:val="00DC1CDA"/>
    <w:rsid w:val="00DC2489"/>
    <w:rsid w:val="00DC4357"/>
    <w:rsid w:val="00DC5D99"/>
    <w:rsid w:val="00DC6A3A"/>
    <w:rsid w:val="00DD1831"/>
    <w:rsid w:val="00DD3091"/>
    <w:rsid w:val="00DD36E3"/>
    <w:rsid w:val="00DD62F5"/>
    <w:rsid w:val="00DD72DC"/>
    <w:rsid w:val="00DE1649"/>
    <w:rsid w:val="00DE72F9"/>
    <w:rsid w:val="00DF1041"/>
    <w:rsid w:val="00E01F6C"/>
    <w:rsid w:val="00E075C1"/>
    <w:rsid w:val="00E107DD"/>
    <w:rsid w:val="00E125A6"/>
    <w:rsid w:val="00E201B2"/>
    <w:rsid w:val="00E21DC9"/>
    <w:rsid w:val="00E235DD"/>
    <w:rsid w:val="00E24B96"/>
    <w:rsid w:val="00E24F7D"/>
    <w:rsid w:val="00E264B6"/>
    <w:rsid w:val="00E3011B"/>
    <w:rsid w:val="00E31D6D"/>
    <w:rsid w:val="00E33D26"/>
    <w:rsid w:val="00E340BB"/>
    <w:rsid w:val="00E35618"/>
    <w:rsid w:val="00E37272"/>
    <w:rsid w:val="00E375BC"/>
    <w:rsid w:val="00E4013C"/>
    <w:rsid w:val="00E4028B"/>
    <w:rsid w:val="00E43AD7"/>
    <w:rsid w:val="00E44D42"/>
    <w:rsid w:val="00E516EC"/>
    <w:rsid w:val="00E53CFA"/>
    <w:rsid w:val="00E54FD2"/>
    <w:rsid w:val="00E57902"/>
    <w:rsid w:val="00E614CB"/>
    <w:rsid w:val="00E621FB"/>
    <w:rsid w:val="00E628F0"/>
    <w:rsid w:val="00E63E1B"/>
    <w:rsid w:val="00E65314"/>
    <w:rsid w:val="00E6676A"/>
    <w:rsid w:val="00E71746"/>
    <w:rsid w:val="00E731E3"/>
    <w:rsid w:val="00E7381F"/>
    <w:rsid w:val="00E81CD1"/>
    <w:rsid w:val="00E81E4F"/>
    <w:rsid w:val="00E82700"/>
    <w:rsid w:val="00E93B50"/>
    <w:rsid w:val="00E94DE9"/>
    <w:rsid w:val="00E950B4"/>
    <w:rsid w:val="00EA0241"/>
    <w:rsid w:val="00EA12ED"/>
    <w:rsid w:val="00EA1CDE"/>
    <w:rsid w:val="00EA1D8F"/>
    <w:rsid w:val="00EA206A"/>
    <w:rsid w:val="00EA2EFD"/>
    <w:rsid w:val="00EA421E"/>
    <w:rsid w:val="00EA503D"/>
    <w:rsid w:val="00EA5EB6"/>
    <w:rsid w:val="00EA6FA3"/>
    <w:rsid w:val="00EB2F0F"/>
    <w:rsid w:val="00EB466D"/>
    <w:rsid w:val="00EB671A"/>
    <w:rsid w:val="00EB7E41"/>
    <w:rsid w:val="00EC25C0"/>
    <w:rsid w:val="00EC7938"/>
    <w:rsid w:val="00ED348D"/>
    <w:rsid w:val="00ED5515"/>
    <w:rsid w:val="00EE17CE"/>
    <w:rsid w:val="00EE210A"/>
    <w:rsid w:val="00EE30EE"/>
    <w:rsid w:val="00EE487C"/>
    <w:rsid w:val="00EE7CE7"/>
    <w:rsid w:val="00EF216E"/>
    <w:rsid w:val="00EF4B16"/>
    <w:rsid w:val="00F0010E"/>
    <w:rsid w:val="00F00565"/>
    <w:rsid w:val="00F021D1"/>
    <w:rsid w:val="00F0253C"/>
    <w:rsid w:val="00F04BD5"/>
    <w:rsid w:val="00F1058A"/>
    <w:rsid w:val="00F10946"/>
    <w:rsid w:val="00F11817"/>
    <w:rsid w:val="00F1566F"/>
    <w:rsid w:val="00F16909"/>
    <w:rsid w:val="00F20B52"/>
    <w:rsid w:val="00F232CE"/>
    <w:rsid w:val="00F23AF3"/>
    <w:rsid w:val="00F23E6D"/>
    <w:rsid w:val="00F2572D"/>
    <w:rsid w:val="00F25848"/>
    <w:rsid w:val="00F26841"/>
    <w:rsid w:val="00F27BB8"/>
    <w:rsid w:val="00F30C39"/>
    <w:rsid w:val="00F32493"/>
    <w:rsid w:val="00F32CF8"/>
    <w:rsid w:val="00F3318F"/>
    <w:rsid w:val="00F336AD"/>
    <w:rsid w:val="00F3583A"/>
    <w:rsid w:val="00F36E58"/>
    <w:rsid w:val="00F453FE"/>
    <w:rsid w:val="00F51E75"/>
    <w:rsid w:val="00F5333F"/>
    <w:rsid w:val="00F60079"/>
    <w:rsid w:val="00F63467"/>
    <w:rsid w:val="00F64579"/>
    <w:rsid w:val="00F67677"/>
    <w:rsid w:val="00F709DD"/>
    <w:rsid w:val="00F709ED"/>
    <w:rsid w:val="00F71912"/>
    <w:rsid w:val="00F813B7"/>
    <w:rsid w:val="00F8141F"/>
    <w:rsid w:val="00F843A3"/>
    <w:rsid w:val="00F95443"/>
    <w:rsid w:val="00F955F1"/>
    <w:rsid w:val="00F95A16"/>
    <w:rsid w:val="00FA145C"/>
    <w:rsid w:val="00FA617E"/>
    <w:rsid w:val="00FB349E"/>
    <w:rsid w:val="00FB353E"/>
    <w:rsid w:val="00FB38A2"/>
    <w:rsid w:val="00FB514E"/>
    <w:rsid w:val="00FB51E8"/>
    <w:rsid w:val="00FB715E"/>
    <w:rsid w:val="00FC6156"/>
    <w:rsid w:val="00FD3789"/>
    <w:rsid w:val="00FD3852"/>
    <w:rsid w:val="00FD3C5A"/>
    <w:rsid w:val="00FD42B4"/>
    <w:rsid w:val="00FD49E4"/>
    <w:rsid w:val="00FE2A3D"/>
    <w:rsid w:val="00FE42CF"/>
    <w:rsid w:val="00FE5760"/>
    <w:rsid w:val="00FE5E95"/>
    <w:rsid w:val="00FE60A6"/>
    <w:rsid w:val="00FE6782"/>
    <w:rsid w:val="00FE7BF7"/>
    <w:rsid w:val="00FE7FC9"/>
    <w:rsid w:val="00FF03EB"/>
    <w:rsid w:val="00FF17A3"/>
    <w:rsid w:val="00FF2373"/>
    <w:rsid w:val="00FF70EC"/>
    <w:rsid w:val="00FF748F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Inden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897"/>
    <w:pPr>
      <w:spacing w:after="180" w:line="274" w:lineRule="auto"/>
    </w:pPr>
  </w:style>
  <w:style w:type="paragraph" w:styleId="1">
    <w:name w:val="heading 1"/>
    <w:aliases w:val="Заголовок 1_1"/>
    <w:basedOn w:val="a"/>
    <w:next w:val="a"/>
    <w:link w:val="10"/>
    <w:autoRedefine/>
    <w:uiPriority w:val="9"/>
    <w:qFormat/>
    <w:rsid w:val="001147EC"/>
    <w:pPr>
      <w:keepNext/>
      <w:keepLines/>
      <w:pBdr>
        <w:bottom w:val="single" w:sz="8" w:space="1" w:color="004F85"/>
      </w:pBdr>
      <w:spacing w:before="480" w:after="360" w:line="240" w:lineRule="auto"/>
      <w:outlineLvl w:val="0"/>
    </w:pPr>
    <w:rPr>
      <w:rFonts w:ascii="Times New Roman" w:eastAsiaTheme="majorEastAsia" w:hAnsi="Times New Roman" w:cs="Times New Roman"/>
      <w:bCs/>
      <w:caps/>
      <w:color w:val="004F85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8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6B298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89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8276C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8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8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8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8276C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8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8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82F"/>
    <w:pPr>
      <w:jc w:val="both"/>
    </w:pPr>
    <w:rPr>
      <w:spacing w:val="-10"/>
      <w:sz w:val="23"/>
      <w:szCs w:val="20"/>
    </w:rPr>
  </w:style>
  <w:style w:type="paragraph" w:customStyle="1" w:styleId="a5">
    <w:name w:val="Знак"/>
    <w:basedOn w:val="a"/>
    <w:rsid w:val="0020482F"/>
    <w:rPr>
      <w:rFonts w:ascii="Verdana" w:hAnsi="Verdana" w:cs="Verdana"/>
      <w:sz w:val="20"/>
      <w:szCs w:val="20"/>
      <w:lang w:val="en-US" w:eastAsia="en-US"/>
    </w:rPr>
  </w:style>
  <w:style w:type="character" w:customStyle="1" w:styleId="rvts8">
    <w:name w:val="rvts8"/>
    <w:basedOn w:val="a0"/>
    <w:rsid w:val="0020482F"/>
  </w:style>
  <w:style w:type="character" w:styleId="a6">
    <w:name w:val="Strong"/>
    <w:basedOn w:val="a0"/>
    <w:uiPriority w:val="22"/>
    <w:qFormat/>
    <w:rsid w:val="00BB4897"/>
    <w:rPr>
      <w:b/>
      <w:bCs/>
      <w:color w:val="1E318A" w:themeColor="text2" w:themeTint="E6"/>
    </w:rPr>
  </w:style>
  <w:style w:type="character" w:customStyle="1" w:styleId="FontStyle13">
    <w:name w:val="Font Style13"/>
    <w:rsid w:val="0020482F"/>
    <w:rPr>
      <w:rFonts w:ascii="Times New Roman" w:hAnsi="Times New Roman" w:cs="Times New Roman"/>
      <w:spacing w:val="-10"/>
      <w:sz w:val="28"/>
      <w:szCs w:val="28"/>
    </w:rPr>
  </w:style>
  <w:style w:type="paragraph" w:styleId="21">
    <w:name w:val="Body Text Indent 2"/>
    <w:basedOn w:val="a"/>
    <w:link w:val="22"/>
    <w:uiPriority w:val="99"/>
    <w:rsid w:val="0020482F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04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96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rsid w:val="008B4C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96171"/>
  </w:style>
  <w:style w:type="paragraph" w:styleId="ab">
    <w:name w:val="Balloon Text"/>
    <w:basedOn w:val="a"/>
    <w:semiHidden/>
    <w:rsid w:val="003D1C6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15DF0"/>
    <w:pPr>
      <w:spacing w:before="100" w:beforeAutospacing="1" w:after="336"/>
    </w:pPr>
  </w:style>
  <w:style w:type="character" w:customStyle="1" w:styleId="apple-style-span">
    <w:name w:val="apple-style-span"/>
    <w:basedOn w:val="a0"/>
    <w:rsid w:val="00D16E53"/>
  </w:style>
  <w:style w:type="character" w:customStyle="1" w:styleId="apple-converted-space">
    <w:name w:val="apple-converted-space"/>
    <w:basedOn w:val="a0"/>
    <w:rsid w:val="00525036"/>
  </w:style>
  <w:style w:type="paragraph" w:customStyle="1" w:styleId="ad">
    <w:name w:val="текст"/>
    <w:basedOn w:val="a"/>
    <w:rsid w:val="00525036"/>
    <w:pPr>
      <w:autoSpaceDE w:val="0"/>
      <w:autoSpaceDN w:val="0"/>
      <w:adjustRightInd w:val="0"/>
      <w:spacing w:before="170" w:line="260" w:lineRule="atLeast"/>
      <w:ind w:firstLine="283"/>
      <w:jc w:val="both"/>
      <w:textAlignment w:val="center"/>
    </w:pPr>
    <w:rPr>
      <w:color w:val="000000"/>
    </w:rPr>
  </w:style>
  <w:style w:type="paragraph" w:styleId="ae">
    <w:name w:val="footer"/>
    <w:basedOn w:val="a"/>
    <w:link w:val="af"/>
    <w:uiPriority w:val="99"/>
    <w:rsid w:val="00FD37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D3789"/>
    <w:rPr>
      <w:sz w:val="24"/>
      <w:szCs w:val="24"/>
    </w:rPr>
  </w:style>
  <w:style w:type="paragraph" w:customStyle="1" w:styleId="BodyText21">
    <w:name w:val="Body Text 21"/>
    <w:basedOn w:val="a"/>
    <w:rsid w:val="00AD49F3"/>
    <w:pPr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rFonts w:eastAsia="Calibri"/>
      <w:sz w:val="28"/>
      <w:szCs w:val="20"/>
    </w:rPr>
  </w:style>
  <w:style w:type="paragraph" w:customStyle="1" w:styleId="-11">
    <w:name w:val="Цветной список - Акцент 11"/>
    <w:basedOn w:val="a"/>
    <w:uiPriority w:val="34"/>
    <w:rsid w:val="0068106B"/>
    <w:pPr>
      <w:ind w:left="720"/>
      <w:contextualSpacing/>
    </w:pPr>
  </w:style>
  <w:style w:type="character" w:customStyle="1" w:styleId="a4">
    <w:name w:val="Основной текст Знак"/>
    <w:link w:val="a3"/>
    <w:rsid w:val="009301C1"/>
    <w:rPr>
      <w:spacing w:val="-10"/>
      <w:sz w:val="23"/>
    </w:rPr>
  </w:style>
  <w:style w:type="character" w:customStyle="1" w:styleId="af0">
    <w:name w:val="Основной текст + Полужирный"/>
    <w:rsid w:val="00F2684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31">
    <w:name w:val="Body Text 3"/>
    <w:basedOn w:val="a"/>
    <w:link w:val="32"/>
    <w:rsid w:val="00D60E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0EAF"/>
    <w:rPr>
      <w:sz w:val="16"/>
      <w:szCs w:val="16"/>
    </w:rPr>
  </w:style>
  <w:style w:type="paragraph" w:styleId="23">
    <w:name w:val="Body Text 2"/>
    <w:basedOn w:val="a"/>
    <w:link w:val="24"/>
    <w:rsid w:val="00D60EAF"/>
    <w:pPr>
      <w:spacing w:after="120" w:line="480" w:lineRule="auto"/>
    </w:pPr>
  </w:style>
  <w:style w:type="character" w:customStyle="1" w:styleId="24">
    <w:name w:val="Основной текст 2 Знак"/>
    <w:link w:val="23"/>
    <w:rsid w:val="00D60EAF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5455D"/>
    <w:rPr>
      <w:sz w:val="24"/>
      <w:szCs w:val="24"/>
    </w:rPr>
  </w:style>
  <w:style w:type="paragraph" w:customStyle="1" w:styleId="ConsPlusNonformat">
    <w:name w:val="ConsPlusNonformat"/>
    <w:uiPriority w:val="99"/>
    <w:rsid w:val="00547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8">
    <w:name w:val="Font Style18"/>
    <w:rsid w:val="0070786B"/>
    <w:rPr>
      <w:rFonts w:ascii="Times New Roman" w:hAnsi="Times New Roman"/>
      <w:sz w:val="22"/>
    </w:rPr>
  </w:style>
  <w:style w:type="paragraph" w:styleId="af1">
    <w:name w:val="No Spacing"/>
    <w:link w:val="af2"/>
    <w:uiPriority w:val="1"/>
    <w:qFormat/>
    <w:rsid w:val="00BB4897"/>
    <w:pPr>
      <w:spacing w:after="0" w:line="240" w:lineRule="auto"/>
    </w:pPr>
  </w:style>
  <w:style w:type="paragraph" w:customStyle="1" w:styleId="11">
    <w:name w:val="Абзац списка1"/>
    <w:basedOn w:val="a"/>
    <w:rsid w:val="0070786B"/>
    <w:pPr>
      <w:ind w:left="720"/>
      <w:contextualSpacing/>
      <w:jc w:val="both"/>
    </w:pPr>
    <w:rPr>
      <w:lang w:eastAsia="en-US"/>
    </w:rPr>
  </w:style>
  <w:style w:type="paragraph" w:customStyle="1" w:styleId="ConsNormal">
    <w:name w:val="ConsNormal"/>
    <w:link w:val="ConsNormal0"/>
    <w:rsid w:val="007078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70786B"/>
    <w:rPr>
      <w:rFonts w:ascii="Arial" w:hAnsi="Arial" w:cs="Arial"/>
      <w:lang w:val="ru-RU" w:eastAsia="ru-RU" w:bidi="ar-SA"/>
    </w:rPr>
  </w:style>
  <w:style w:type="paragraph" w:styleId="af3">
    <w:name w:val="Plain Text"/>
    <w:basedOn w:val="a"/>
    <w:link w:val="af4"/>
    <w:uiPriority w:val="99"/>
    <w:unhideWhenUsed/>
    <w:rsid w:val="00FF7507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link w:val="af3"/>
    <w:uiPriority w:val="99"/>
    <w:rsid w:val="00FF7507"/>
    <w:rPr>
      <w:rFonts w:ascii="Consolas" w:eastAsia="Calibri" w:hAnsi="Consolas" w:cs="Times New Roman"/>
      <w:sz w:val="21"/>
      <w:szCs w:val="21"/>
      <w:lang w:eastAsia="en-US"/>
    </w:rPr>
  </w:style>
  <w:style w:type="character" w:styleId="af5">
    <w:name w:val="Emphasis"/>
    <w:basedOn w:val="a0"/>
    <w:uiPriority w:val="20"/>
    <w:qFormat/>
    <w:rsid w:val="00BB4897"/>
    <w:rPr>
      <w:b w:val="0"/>
      <w:i/>
      <w:iCs/>
      <w:color w:val="18276C" w:themeColor="text2"/>
    </w:rPr>
  </w:style>
  <w:style w:type="character" w:customStyle="1" w:styleId="10">
    <w:name w:val="Заголовок 1 Знак"/>
    <w:aliases w:val="Заголовок 1_1 Знак"/>
    <w:basedOn w:val="a0"/>
    <w:link w:val="1"/>
    <w:uiPriority w:val="9"/>
    <w:locked/>
    <w:rsid w:val="001147EC"/>
    <w:rPr>
      <w:rFonts w:ascii="Times New Roman" w:eastAsiaTheme="majorEastAsia" w:hAnsi="Times New Roman" w:cs="Times New Roman"/>
      <w:bCs/>
      <w:caps/>
      <w:color w:val="004F85"/>
      <w:sz w:val="36"/>
      <w:szCs w:val="28"/>
    </w:rPr>
  </w:style>
  <w:style w:type="character" w:customStyle="1" w:styleId="s5">
    <w:name w:val="s5"/>
    <w:uiPriority w:val="99"/>
    <w:rsid w:val="00416052"/>
    <w:rPr>
      <w:rFonts w:cs="Times New Roman"/>
    </w:rPr>
  </w:style>
  <w:style w:type="character" w:customStyle="1" w:styleId="s6">
    <w:name w:val="s6"/>
    <w:uiPriority w:val="99"/>
    <w:rsid w:val="00416052"/>
    <w:rPr>
      <w:rFonts w:cs="Times New Roman"/>
    </w:rPr>
  </w:style>
  <w:style w:type="character" w:customStyle="1" w:styleId="s4">
    <w:name w:val="s4"/>
    <w:uiPriority w:val="99"/>
    <w:rsid w:val="00416052"/>
    <w:rPr>
      <w:rFonts w:cs="Times New Roman"/>
    </w:rPr>
  </w:style>
  <w:style w:type="paragraph" w:styleId="af6">
    <w:name w:val="List Paragraph"/>
    <w:basedOn w:val="a"/>
    <w:uiPriority w:val="34"/>
    <w:qFormat/>
    <w:rsid w:val="00BB4897"/>
    <w:pPr>
      <w:spacing w:line="240" w:lineRule="auto"/>
      <w:ind w:left="720" w:hanging="288"/>
      <w:contextualSpacing/>
    </w:pPr>
    <w:rPr>
      <w:color w:val="18276C" w:themeColor="text2"/>
    </w:rPr>
  </w:style>
  <w:style w:type="character" w:customStyle="1" w:styleId="af2">
    <w:name w:val="Без интервала Знак"/>
    <w:basedOn w:val="a0"/>
    <w:link w:val="af1"/>
    <w:uiPriority w:val="1"/>
    <w:rsid w:val="00BB4897"/>
  </w:style>
  <w:style w:type="character" w:customStyle="1" w:styleId="20">
    <w:name w:val="Заголовок 2 Знак"/>
    <w:basedOn w:val="a0"/>
    <w:link w:val="2"/>
    <w:uiPriority w:val="9"/>
    <w:semiHidden/>
    <w:rsid w:val="00BB4897"/>
    <w:rPr>
      <w:rFonts w:asciiTheme="majorHAnsi" w:eastAsiaTheme="majorEastAsia" w:hAnsiTheme="majorHAnsi" w:cstheme="majorBidi"/>
      <w:b/>
      <w:bCs/>
      <w:color w:val="46B298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4897"/>
    <w:rPr>
      <w:rFonts w:eastAsiaTheme="majorEastAsia" w:cstheme="majorBidi"/>
      <w:b/>
      <w:bCs/>
      <w:color w:val="18276C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89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BB489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B489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BB4897"/>
    <w:rPr>
      <w:rFonts w:asciiTheme="majorHAnsi" w:eastAsiaTheme="majorEastAsia" w:hAnsiTheme="majorHAnsi" w:cstheme="majorBidi"/>
      <w:i/>
      <w:iCs/>
      <w:color w:val="18276C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BB489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489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BB4897"/>
    <w:pPr>
      <w:spacing w:line="240" w:lineRule="auto"/>
    </w:pPr>
    <w:rPr>
      <w:rFonts w:eastAsiaTheme="minorEastAsia"/>
      <w:b/>
      <w:bCs/>
      <w:smallCaps/>
      <w:color w:val="18276C" w:themeColor="text2"/>
      <w:spacing w:val="6"/>
      <w:szCs w:val="18"/>
    </w:rPr>
  </w:style>
  <w:style w:type="paragraph" w:styleId="af8">
    <w:name w:val="Title"/>
    <w:basedOn w:val="a"/>
    <w:next w:val="a"/>
    <w:link w:val="af9"/>
    <w:uiPriority w:val="10"/>
    <w:qFormat/>
    <w:rsid w:val="00BB489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8276C" w:themeColor="text2"/>
      <w:spacing w:val="30"/>
      <w:kern w:val="28"/>
      <w:sz w:val="72"/>
      <w:szCs w:val="52"/>
    </w:rPr>
  </w:style>
  <w:style w:type="character" w:customStyle="1" w:styleId="af9">
    <w:name w:val="Название Знак"/>
    <w:basedOn w:val="a0"/>
    <w:link w:val="af8"/>
    <w:uiPriority w:val="10"/>
    <w:rsid w:val="00BB4897"/>
    <w:rPr>
      <w:rFonts w:asciiTheme="majorHAnsi" w:eastAsiaTheme="majorEastAsia" w:hAnsiTheme="majorHAnsi" w:cstheme="majorBidi"/>
      <w:color w:val="18276C" w:themeColor="text2"/>
      <w:spacing w:val="30"/>
      <w:kern w:val="28"/>
      <w:sz w:val="7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BB4897"/>
    <w:pPr>
      <w:numPr>
        <w:ilvl w:val="1"/>
      </w:numPr>
    </w:pPr>
    <w:rPr>
      <w:rFonts w:eastAsiaTheme="majorEastAsia" w:cstheme="majorBidi"/>
      <w:iCs/>
      <w:color w:val="1E318A" w:themeColor="text2" w:themeTint="E6"/>
      <w:sz w:val="32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BB4897"/>
    <w:rPr>
      <w:rFonts w:eastAsiaTheme="majorEastAsia" w:cstheme="majorBidi"/>
      <w:iCs/>
      <w:color w:val="1E318A" w:themeColor="text2" w:themeTint="E6"/>
      <w:sz w:val="32"/>
      <w:szCs w:val="24"/>
    </w:rPr>
  </w:style>
  <w:style w:type="paragraph" w:styleId="25">
    <w:name w:val="Quote"/>
    <w:basedOn w:val="a"/>
    <w:next w:val="a"/>
    <w:link w:val="26"/>
    <w:uiPriority w:val="29"/>
    <w:qFormat/>
    <w:rsid w:val="00BB4897"/>
    <w:pPr>
      <w:pBdr>
        <w:left w:val="single" w:sz="48" w:space="13" w:color="AC3EC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C3EC1" w:themeColor="accent1"/>
      <w:sz w:val="24"/>
    </w:rPr>
  </w:style>
  <w:style w:type="character" w:customStyle="1" w:styleId="26">
    <w:name w:val="Цитата 2 Знак"/>
    <w:basedOn w:val="a0"/>
    <w:link w:val="25"/>
    <w:uiPriority w:val="29"/>
    <w:rsid w:val="00BB4897"/>
    <w:rPr>
      <w:rFonts w:asciiTheme="majorHAnsi" w:eastAsiaTheme="minorEastAsia" w:hAnsiTheme="majorHAnsi"/>
      <w:b/>
      <w:i/>
      <w:iCs/>
      <w:color w:val="AC3EC1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BB4897"/>
    <w:pPr>
      <w:pBdr>
        <w:left w:val="single" w:sz="48" w:space="13" w:color="477BD1" w:themeColor="accent2"/>
      </w:pBdr>
      <w:spacing w:before="240" w:after="120" w:line="300" w:lineRule="auto"/>
    </w:pPr>
    <w:rPr>
      <w:rFonts w:eastAsiaTheme="minorEastAsia"/>
      <w:b/>
      <w:bCs/>
      <w:i/>
      <w:iCs/>
      <w:color w:val="477BD1" w:themeColor="accent2"/>
      <w:sz w:val="26"/>
    </w:rPr>
  </w:style>
  <w:style w:type="character" w:customStyle="1" w:styleId="afd">
    <w:name w:val="Выделенная цитата Знак"/>
    <w:basedOn w:val="a0"/>
    <w:link w:val="afc"/>
    <w:uiPriority w:val="30"/>
    <w:rsid w:val="00BB4897"/>
    <w:rPr>
      <w:rFonts w:eastAsiaTheme="minorEastAsia"/>
      <w:b/>
      <w:bCs/>
      <w:i/>
      <w:iCs/>
      <w:color w:val="477BD1" w:themeColor="accent2"/>
      <w:sz w:val="26"/>
    </w:rPr>
  </w:style>
  <w:style w:type="character" w:styleId="afe">
    <w:name w:val="Subtle Emphasis"/>
    <w:basedOn w:val="a0"/>
    <w:uiPriority w:val="19"/>
    <w:qFormat/>
    <w:rsid w:val="00BB489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BB4897"/>
    <w:rPr>
      <w:b/>
      <w:bCs/>
      <w:i/>
      <w:iCs/>
      <w:color w:val="18276C" w:themeColor="text2"/>
    </w:rPr>
  </w:style>
  <w:style w:type="character" w:styleId="aff0">
    <w:name w:val="Subtle Reference"/>
    <w:basedOn w:val="a0"/>
    <w:uiPriority w:val="31"/>
    <w:qFormat/>
    <w:rsid w:val="00BB489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BB4897"/>
    <w:rPr>
      <w:rFonts w:asciiTheme="minorHAnsi" w:hAnsiTheme="minorHAnsi"/>
      <w:b/>
      <w:bCs/>
      <w:smallCaps/>
      <w:color w:val="18276C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BB4897"/>
    <w:rPr>
      <w:rFonts w:asciiTheme="majorHAnsi" w:hAnsiTheme="majorHAnsi"/>
      <w:b/>
      <w:bCs/>
      <w:caps w:val="0"/>
      <w:smallCaps/>
      <w:color w:val="18276C" w:themeColor="text2"/>
      <w:spacing w:val="10"/>
      <w:sz w:val="22"/>
    </w:rPr>
  </w:style>
  <w:style w:type="paragraph" w:styleId="aff3">
    <w:name w:val="TOC Heading"/>
    <w:basedOn w:val="1"/>
    <w:next w:val="a"/>
    <w:uiPriority w:val="39"/>
    <w:semiHidden/>
    <w:unhideWhenUsed/>
    <w:qFormat/>
    <w:rsid w:val="00BB4897"/>
    <w:pPr>
      <w:spacing w:line="264" w:lineRule="auto"/>
      <w:outlineLvl w:val="9"/>
    </w:pPr>
    <w:rPr>
      <w:b/>
    </w:rPr>
  </w:style>
  <w:style w:type="paragraph" w:customStyle="1" w:styleId="PersonalName">
    <w:name w:val="Personal Name"/>
    <w:basedOn w:val="af8"/>
    <w:qFormat/>
    <w:rsid w:val="00BB4897"/>
    <w:rPr>
      <w:b/>
      <w:caps/>
      <w:color w:val="000000"/>
      <w:sz w:val="28"/>
      <w:szCs w:val="28"/>
    </w:rPr>
  </w:style>
  <w:style w:type="paragraph" w:customStyle="1" w:styleId="220">
    <w:name w:val="Заголовок 2_2"/>
    <w:basedOn w:val="2"/>
    <w:next w:val="33"/>
    <w:autoRedefine/>
    <w:qFormat/>
    <w:rsid w:val="00D21069"/>
    <w:pPr>
      <w:spacing w:before="240" w:after="240" w:line="360" w:lineRule="auto"/>
      <w:jc w:val="both"/>
    </w:pPr>
    <w:rPr>
      <w:rFonts w:ascii="Times New Roman" w:hAnsi="Times New Roman" w:cs="Times New Roman"/>
      <w:b w:val="0"/>
      <w:color w:val="004F85"/>
      <w:sz w:val="32"/>
      <w:szCs w:val="32"/>
    </w:rPr>
  </w:style>
  <w:style w:type="paragraph" w:customStyle="1" w:styleId="33">
    <w:name w:val="Заголовок 3_"/>
    <w:basedOn w:val="3"/>
    <w:autoRedefine/>
    <w:qFormat/>
    <w:rsid w:val="0014301C"/>
    <w:pPr>
      <w:spacing w:before="240" w:after="240" w:line="360" w:lineRule="auto"/>
      <w:jc w:val="both"/>
    </w:pPr>
    <w:rPr>
      <w:rFonts w:ascii="Times New Roman" w:hAnsi="Times New Roman" w:cs="Times New Roman"/>
      <w:i/>
      <w:color w:val="004F85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E633E"/>
  </w:style>
  <w:style w:type="paragraph" w:styleId="27">
    <w:name w:val="toc 2"/>
    <w:basedOn w:val="a"/>
    <w:next w:val="a"/>
    <w:autoRedefine/>
    <w:uiPriority w:val="39"/>
    <w:rsid w:val="00AE633E"/>
    <w:pPr>
      <w:ind w:left="220"/>
    </w:pPr>
  </w:style>
  <w:style w:type="paragraph" w:styleId="34">
    <w:name w:val="toc 3"/>
    <w:basedOn w:val="a"/>
    <w:next w:val="a"/>
    <w:autoRedefine/>
    <w:uiPriority w:val="39"/>
    <w:rsid w:val="00AE633E"/>
    <w:pPr>
      <w:ind w:left="440"/>
    </w:pPr>
  </w:style>
  <w:style w:type="paragraph" w:styleId="41">
    <w:name w:val="toc 4"/>
    <w:basedOn w:val="a"/>
    <w:next w:val="a"/>
    <w:autoRedefine/>
    <w:rsid w:val="00AE633E"/>
    <w:pPr>
      <w:ind w:left="660"/>
    </w:pPr>
  </w:style>
  <w:style w:type="paragraph" w:styleId="51">
    <w:name w:val="toc 5"/>
    <w:basedOn w:val="a"/>
    <w:next w:val="a"/>
    <w:autoRedefine/>
    <w:rsid w:val="00AE633E"/>
    <w:pPr>
      <w:ind w:left="880"/>
    </w:pPr>
  </w:style>
  <w:style w:type="paragraph" w:styleId="61">
    <w:name w:val="toc 6"/>
    <w:basedOn w:val="a"/>
    <w:next w:val="a"/>
    <w:autoRedefine/>
    <w:rsid w:val="00AE633E"/>
    <w:pPr>
      <w:ind w:left="1100"/>
    </w:pPr>
  </w:style>
  <w:style w:type="paragraph" w:styleId="71">
    <w:name w:val="toc 7"/>
    <w:basedOn w:val="a"/>
    <w:next w:val="a"/>
    <w:autoRedefine/>
    <w:rsid w:val="00AE633E"/>
    <w:pPr>
      <w:ind w:left="1320"/>
    </w:pPr>
  </w:style>
  <w:style w:type="paragraph" w:styleId="81">
    <w:name w:val="toc 8"/>
    <w:basedOn w:val="a"/>
    <w:next w:val="a"/>
    <w:autoRedefine/>
    <w:rsid w:val="00AE633E"/>
    <w:pPr>
      <w:ind w:left="1540"/>
    </w:pPr>
  </w:style>
  <w:style w:type="paragraph" w:styleId="91">
    <w:name w:val="toc 9"/>
    <w:basedOn w:val="a"/>
    <w:next w:val="a"/>
    <w:autoRedefine/>
    <w:rsid w:val="00AE633E"/>
    <w:pPr>
      <w:ind w:left="1760"/>
    </w:pPr>
  </w:style>
  <w:style w:type="paragraph" w:styleId="aff4">
    <w:name w:val="Document Map"/>
    <w:basedOn w:val="a"/>
    <w:link w:val="aff5"/>
    <w:rsid w:val="00AE63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Схема документа Знак"/>
    <w:basedOn w:val="a0"/>
    <w:link w:val="aff4"/>
    <w:rsid w:val="00AE633E"/>
    <w:rPr>
      <w:rFonts w:ascii="Times New Roman" w:hAnsi="Times New Roman" w:cs="Times New Roman"/>
      <w:sz w:val="24"/>
      <w:szCs w:val="24"/>
    </w:rPr>
  </w:style>
  <w:style w:type="paragraph" w:customStyle="1" w:styleId="aff6">
    <w:name w:val="Нижний колунитул_"/>
    <w:basedOn w:val="ae"/>
    <w:qFormat/>
    <w:rsid w:val="00CC3D03"/>
    <w:pPr>
      <w:jc w:val="right"/>
    </w:pPr>
    <w:rPr>
      <w:sz w:val="20"/>
      <w:vertAlign w:val="superscript"/>
    </w:rPr>
  </w:style>
  <w:style w:type="paragraph" w:styleId="aff7">
    <w:name w:val="Body Text Indent"/>
    <w:basedOn w:val="a"/>
    <w:link w:val="aff8"/>
    <w:rsid w:val="001A71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8">
    <w:name w:val="Основной текст с отступом Знак"/>
    <w:basedOn w:val="a0"/>
    <w:link w:val="aff7"/>
    <w:rsid w:val="001A717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uiPriority w:val="99"/>
    <w:rsid w:val="001A7172"/>
    <w:rPr>
      <w:rFonts w:ascii="Times New Roman" w:hAnsi="Times New Roman" w:cs="Times New Roman"/>
      <w:sz w:val="24"/>
      <w:szCs w:val="24"/>
    </w:rPr>
  </w:style>
  <w:style w:type="table" w:customStyle="1" w:styleId="GridTable2Accent2">
    <w:name w:val="Grid Table 2 Accent 2"/>
    <w:basedOn w:val="a1"/>
    <w:uiPriority w:val="47"/>
    <w:rsid w:val="001A7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FE3" w:themeColor="accent2" w:themeTint="99"/>
        <w:bottom w:val="single" w:sz="2" w:space="0" w:color="90AFE3" w:themeColor="accent2" w:themeTint="99"/>
        <w:insideH w:val="single" w:sz="2" w:space="0" w:color="90AFE3" w:themeColor="accent2" w:themeTint="99"/>
        <w:insideV w:val="single" w:sz="2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F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F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A7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AEC" w:themeColor="accent2" w:themeTint="66"/>
        <w:left w:val="single" w:sz="4" w:space="0" w:color="B5CAEC" w:themeColor="accent2" w:themeTint="66"/>
        <w:bottom w:val="single" w:sz="4" w:space="0" w:color="B5CAEC" w:themeColor="accent2" w:themeTint="66"/>
        <w:right w:val="single" w:sz="4" w:space="0" w:color="B5CAEC" w:themeColor="accent2" w:themeTint="66"/>
        <w:insideH w:val="single" w:sz="4" w:space="0" w:color="B5CAEC" w:themeColor="accent2" w:themeTint="66"/>
        <w:insideV w:val="single" w:sz="4" w:space="0" w:color="B5CA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F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2">
    <w:name w:val="Grid Table 5 Dark Accent 2"/>
    <w:basedOn w:val="a1"/>
    <w:uiPriority w:val="50"/>
    <w:rsid w:val="001A7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B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B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BD1" w:themeFill="accent2"/>
      </w:tcPr>
    </w:tblStylePr>
    <w:tblStylePr w:type="band1Vert">
      <w:tblPr/>
      <w:tcPr>
        <w:shd w:val="clear" w:color="auto" w:fill="B5CAEC" w:themeFill="accent2" w:themeFillTint="66"/>
      </w:tcPr>
    </w:tblStylePr>
    <w:tblStylePr w:type="band1Horz">
      <w:tblPr/>
      <w:tcPr>
        <w:shd w:val="clear" w:color="auto" w:fill="B5CAEC" w:themeFill="accent2" w:themeFillTint="66"/>
      </w:tcPr>
    </w:tblStylePr>
  </w:style>
  <w:style w:type="table" w:customStyle="1" w:styleId="ListTable1LightAccent2">
    <w:name w:val="List Table 1 Light Accent 2"/>
    <w:basedOn w:val="a1"/>
    <w:uiPriority w:val="46"/>
    <w:rsid w:val="001A71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AF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customStyle="1" w:styleId="GridTable3Accent2">
    <w:name w:val="Grid Table 3 Accent 2"/>
    <w:basedOn w:val="a1"/>
    <w:uiPriority w:val="48"/>
    <w:rsid w:val="001A7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  <w:tblStylePr w:type="neCell">
      <w:tblPr/>
      <w:tcPr>
        <w:tcBorders>
          <w:bottom w:val="single" w:sz="4" w:space="0" w:color="90AFE3" w:themeColor="accent2" w:themeTint="99"/>
        </w:tcBorders>
      </w:tcPr>
    </w:tblStylePr>
    <w:tblStylePr w:type="nwCell">
      <w:tblPr/>
      <w:tcPr>
        <w:tcBorders>
          <w:bottom w:val="single" w:sz="4" w:space="0" w:color="90AFE3" w:themeColor="accent2" w:themeTint="99"/>
        </w:tcBorders>
      </w:tcPr>
    </w:tblStylePr>
    <w:tblStylePr w:type="seCell">
      <w:tblPr/>
      <w:tcPr>
        <w:tcBorders>
          <w:top w:val="single" w:sz="4" w:space="0" w:color="90AFE3" w:themeColor="accent2" w:themeTint="99"/>
        </w:tcBorders>
      </w:tcPr>
    </w:tblStylePr>
    <w:tblStylePr w:type="swCell">
      <w:tblPr/>
      <w:tcPr>
        <w:tcBorders>
          <w:top w:val="single" w:sz="4" w:space="0" w:color="90AFE3" w:themeColor="accent2" w:themeTint="99"/>
        </w:tcBorders>
      </w:tcPr>
    </w:tblStylePr>
  </w:style>
  <w:style w:type="table" w:customStyle="1" w:styleId="GridTable4Accent2">
    <w:name w:val="Grid Table 4 Accent 2"/>
    <w:basedOn w:val="a1"/>
    <w:uiPriority w:val="49"/>
    <w:rsid w:val="00DC1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character" w:customStyle="1" w:styleId="aff9">
    <w:name w:val="ќті__¾¬ÐÓ‰ÿ˜ ÐÐÌÔ¬ÿ"/>
    <w:basedOn w:val="affa"/>
    <w:uiPriority w:val="99"/>
    <w:rsid w:val="002927FD"/>
    <w:rPr>
      <w:rFonts w:cs="Times New Roman"/>
      <w:b w:val="0"/>
      <w:color w:val="106BBE"/>
    </w:rPr>
  </w:style>
  <w:style w:type="character" w:customStyle="1" w:styleId="affa">
    <w:name w:val="Г‰¾Ó‰Ó¾ ‰Ì¼¾Ô¾ÕÚ¾"/>
    <w:uiPriority w:val="99"/>
    <w:rsid w:val="002927FD"/>
    <w:rPr>
      <w:b/>
      <w:color w:val="26282F"/>
    </w:rPr>
  </w:style>
  <w:style w:type="paragraph" w:customStyle="1" w:styleId="affb">
    <w:name w:val="‚ÿ‹ÓÔÓ‰Ó¬ ÐÿÛÚ"/>
    <w:basedOn w:val="a"/>
    <w:next w:val="a"/>
    <w:uiPriority w:val="99"/>
    <w:rsid w:val="002927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GridTable4Accent5">
    <w:name w:val="Grid Table 4 Accent 5"/>
    <w:basedOn w:val="a1"/>
    <w:uiPriority w:val="49"/>
    <w:rsid w:val="009376F1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EAC483" w:themeColor="accent5" w:themeTint="99"/>
        <w:left w:val="single" w:sz="4" w:space="0" w:color="EAC483" w:themeColor="accent5" w:themeTint="99"/>
        <w:bottom w:val="single" w:sz="4" w:space="0" w:color="EAC483" w:themeColor="accent5" w:themeTint="99"/>
        <w:right w:val="single" w:sz="4" w:space="0" w:color="EAC483" w:themeColor="accent5" w:themeTint="99"/>
        <w:insideH w:val="single" w:sz="4" w:space="0" w:color="EAC483" w:themeColor="accent5" w:themeTint="99"/>
        <w:insideV w:val="single" w:sz="4" w:space="0" w:color="EAC48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9D31" w:themeColor="accent5"/>
          <w:left w:val="single" w:sz="4" w:space="0" w:color="DD9D31" w:themeColor="accent5"/>
          <w:bottom w:val="single" w:sz="4" w:space="0" w:color="DD9D31" w:themeColor="accent5"/>
          <w:right w:val="single" w:sz="4" w:space="0" w:color="DD9D31" w:themeColor="accent5"/>
          <w:insideH w:val="nil"/>
          <w:insideV w:val="nil"/>
        </w:tcBorders>
        <w:shd w:val="clear" w:color="auto" w:fill="DD9D31" w:themeFill="accent5"/>
      </w:tcPr>
    </w:tblStylePr>
    <w:tblStylePr w:type="lastRow">
      <w:rPr>
        <w:b/>
        <w:bCs/>
      </w:rPr>
      <w:tblPr/>
      <w:tcPr>
        <w:tcBorders>
          <w:top w:val="double" w:sz="4" w:space="0" w:color="DD9D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5" w:themeFill="accent5" w:themeFillTint="33"/>
      </w:tcPr>
    </w:tblStylePr>
    <w:tblStylePr w:type="band1Horz">
      <w:tblPr/>
      <w:tcPr>
        <w:shd w:val="clear" w:color="auto" w:fill="F8EBD5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Body Text Indent 2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897"/>
    <w:pPr>
      <w:spacing w:after="180" w:line="274" w:lineRule="auto"/>
    </w:pPr>
  </w:style>
  <w:style w:type="paragraph" w:styleId="1">
    <w:name w:val="heading 1"/>
    <w:aliases w:val="Заголовок 1_1"/>
    <w:basedOn w:val="a"/>
    <w:next w:val="a"/>
    <w:link w:val="10"/>
    <w:autoRedefine/>
    <w:uiPriority w:val="9"/>
    <w:qFormat/>
    <w:rsid w:val="001147EC"/>
    <w:pPr>
      <w:keepNext/>
      <w:keepLines/>
      <w:pBdr>
        <w:bottom w:val="single" w:sz="8" w:space="1" w:color="004F85"/>
      </w:pBdr>
      <w:spacing w:before="480" w:after="360" w:line="240" w:lineRule="auto"/>
      <w:outlineLvl w:val="0"/>
    </w:pPr>
    <w:rPr>
      <w:rFonts w:ascii="Times New Roman" w:eastAsiaTheme="majorEastAsia" w:hAnsi="Times New Roman" w:cs="Times New Roman"/>
      <w:bCs/>
      <w:caps/>
      <w:color w:val="004F85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8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6B298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89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8276C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8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8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8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8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8276C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8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8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82F"/>
    <w:pPr>
      <w:jc w:val="both"/>
    </w:pPr>
    <w:rPr>
      <w:spacing w:val="-10"/>
      <w:sz w:val="23"/>
      <w:szCs w:val="20"/>
      <w:lang w:val="x-none" w:eastAsia="x-none"/>
    </w:rPr>
  </w:style>
  <w:style w:type="paragraph" w:customStyle="1" w:styleId="a5">
    <w:name w:val="Знак"/>
    <w:basedOn w:val="a"/>
    <w:rsid w:val="0020482F"/>
    <w:rPr>
      <w:rFonts w:ascii="Verdana" w:hAnsi="Verdana" w:cs="Verdana"/>
      <w:sz w:val="20"/>
      <w:szCs w:val="20"/>
      <w:lang w:val="en-US" w:eastAsia="en-US"/>
    </w:rPr>
  </w:style>
  <w:style w:type="character" w:customStyle="1" w:styleId="rvts8">
    <w:name w:val="rvts8"/>
    <w:basedOn w:val="a0"/>
    <w:rsid w:val="0020482F"/>
  </w:style>
  <w:style w:type="character" w:styleId="a6">
    <w:name w:val="Strong"/>
    <w:basedOn w:val="a0"/>
    <w:uiPriority w:val="22"/>
    <w:qFormat/>
    <w:rsid w:val="00BB4897"/>
    <w:rPr>
      <w:b/>
      <w:bCs/>
      <w:color w:val="1E318A" w:themeColor="text2" w:themeTint="E6"/>
    </w:rPr>
  </w:style>
  <w:style w:type="character" w:customStyle="1" w:styleId="FontStyle13">
    <w:name w:val="Font Style13"/>
    <w:rsid w:val="0020482F"/>
    <w:rPr>
      <w:rFonts w:ascii="Times New Roman" w:hAnsi="Times New Roman" w:cs="Times New Roman"/>
      <w:spacing w:val="-10"/>
      <w:sz w:val="28"/>
      <w:szCs w:val="28"/>
    </w:rPr>
  </w:style>
  <w:style w:type="paragraph" w:styleId="21">
    <w:name w:val="Body Text Indent 2"/>
    <w:basedOn w:val="a"/>
    <w:link w:val="22"/>
    <w:uiPriority w:val="99"/>
    <w:rsid w:val="0020482F"/>
    <w:pPr>
      <w:spacing w:after="120" w:line="480" w:lineRule="auto"/>
      <w:ind w:left="283"/>
    </w:pPr>
    <w:rPr>
      <w:lang w:val="x-none" w:eastAsia="x-none"/>
    </w:rPr>
  </w:style>
  <w:style w:type="table" w:styleId="a7">
    <w:name w:val="Table Grid"/>
    <w:basedOn w:val="a1"/>
    <w:uiPriority w:val="59"/>
    <w:rsid w:val="00204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96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rsid w:val="008B4C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96171"/>
  </w:style>
  <w:style w:type="paragraph" w:styleId="ab">
    <w:name w:val="Balloon Text"/>
    <w:basedOn w:val="a"/>
    <w:semiHidden/>
    <w:rsid w:val="003D1C6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15DF0"/>
    <w:pPr>
      <w:spacing w:before="100" w:beforeAutospacing="1" w:after="336"/>
    </w:pPr>
  </w:style>
  <w:style w:type="character" w:customStyle="1" w:styleId="apple-style-span">
    <w:name w:val="apple-style-span"/>
    <w:basedOn w:val="a0"/>
    <w:rsid w:val="00D16E53"/>
  </w:style>
  <w:style w:type="character" w:customStyle="1" w:styleId="apple-converted-space">
    <w:name w:val="apple-converted-space"/>
    <w:basedOn w:val="a0"/>
    <w:rsid w:val="00525036"/>
  </w:style>
  <w:style w:type="paragraph" w:customStyle="1" w:styleId="ad">
    <w:name w:val="текст"/>
    <w:basedOn w:val="a"/>
    <w:rsid w:val="00525036"/>
    <w:pPr>
      <w:autoSpaceDE w:val="0"/>
      <w:autoSpaceDN w:val="0"/>
      <w:adjustRightInd w:val="0"/>
      <w:spacing w:before="170" w:line="260" w:lineRule="atLeast"/>
      <w:ind w:firstLine="283"/>
      <w:jc w:val="both"/>
      <w:textAlignment w:val="center"/>
    </w:pPr>
    <w:rPr>
      <w:color w:val="000000"/>
    </w:rPr>
  </w:style>
  <w:style w:type="paragraph" w:styleId="ae">
    <w:name w:val="footer"/>
    <w:basedOn w:val="a"/>
    <w:link w:val="af"/>
    <w:uiPriority w:val="99"/>
    <w:rsid w:val="00FD37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D3789"/>
    <w:rPr>
      <w:sz w:val="24"/>
      <w:szCs w:val="24"/>
    </w:rPr>
  </w:style>
  <w:style w:type="paragraph" w:customStyle="1" w:styleId="BodyText21">
    <w:name w:val="Body Text 21"/>
    <w:basedOn w:val="a"/>
    <w:rsid w:val="00AD49F3"/>
    <w:pPr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  <w:rPr>
      <w:rFonts w:eastAsia="Calibri"/>
      <w:sz w:val="28"/>
      <w:szCs w:val="20"/>
    </w:rPr>
  </w:style>
  <w:style w:type="paragraph" w:customStyle="1" w:styleId="-11">
    <w:name w:val="Цветной список - Акцент 11"/>
    <w:basedOn w:val="a"/>
    <w:uiPriority w:val="34"/>
    <w:rsid w:val="0068106B"/>
    <w:pPr>
      <w:ind w:left="720"/>
      <w:contextualSpacing/>
    </w:pPr>
  </w:style>
  <w:style w:type="character" w:customStyle="1" w:styleId="a4">
    <w:name w:val="Основной текст Знак"/>
    <w:link w:val="a3"/>
    <w:rsid w:val="009301C1"/>
    <w:rPr>
      <w:spacing w:val="-10"/>
      <w:sz w:val="23"/>
    </w:rPr>
  </w:style>
  <w:style w:type="character" w:customStyle="1" w:styleId="af0">
    <w:name w:val="Основной текст + Полужирный"/>
    <w:rsid w:val="00F2684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31">
    <w:name w:val="Body Text 3"/>
    <w:basedOn w:val="a"/>
    <w:link w:val="32"/>
    <w:rsid w:val="00D60EA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60EAF"/>
    <w:rPr>
      <w:sz w:val="16"/>
      <w:szCs w:val="16"/>
    </w:rPr>
  </w:style>
  <w:style w:type="paragraph" w:styleId="23">
    <w:name w:val="Body Text 2"/>
    <w:basedOn w:val="a"/>
    <w:link w:val="24"/>
    <w:rsid w:val="00D60E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D60EAF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65455D"/>
    <w:rPr>
      <w:sz w:val="24"/>
      <w:szCs w:val="24"/>
    </w:rPr>
  </w:style>
  <w:style w:type="paragraph" w:customStyle="1" w:styleId="ConsPlusNonformat">
    <w:name w:val="ConsPlusNonformat"/>
    <w:uiPriority w:val="99"/>
    <w:rsid w:val="005477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8">
    <w:name w:val="Font Style18"/>
    <w:rsid w:val="0070786B"/>
    <w:rPr>
      <w:rFonts w:ascii="Times New Roman" w:hAnsi="Times New Roman"/>
      <w:sz w:val="22"/>
    </w:rPr>
  </w:style>
  <w:style w:type="paragraph" w:styleId="af1">
    <w:name w:val="No Spacing"/>
    <w:link w:val="af2"/>
    <w:uiPriority w:val="1"/>
    <w:qFormat/>
    <w:rsid w:val="00BB4897"/>
    <w:pPr>
      <w:spacing w:after="0" w:line="240" w:lineRule="auto"/>
    </w:pPr>
  </w:style>
  <w:style w:type="paragraph" w:customStyle="1" w:styleId="11">
    <w:name w:val="Абзац списка1"/>
    <w:basedOn w:val="a"/>
    <w:rsid w:val="0070786B"/>
    <w:pPr>
      <w:ind w:left="720"/>
      <w:contextualSpacing/>
      <w:jc w:val="both"/>
    </w:pPr>
    <w:rPr>
      <w:lang w:eastAsia="en-US"/>
    </w:rPr>
  </w:style>
  <w:style w:type="paragraph" w:customStyle="1" w:styleId="ConsNormal">
    <w:name w:val="ConsNormal"/>
    <w:link w:val="ConsNormal0"/>
    <w:rsid w:val="007078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70786B"/>
    <w:rPr>
      <w:rFonts w:ascii="Arial" w:hAnsi="Arial" w:cs="Arial"/>
      <w:lang w:val="ru-RU" w:eastAsia="ru-RU" w:bidi="ar-SA"/>
    </w:rPr>
  </w:style>
  <w:style w:type="paragraph" w:styleId="af3">
    <w:name w:val="Plain Text"/>
    <w:basedOn w:val="a"/>
    <w:link w:val="af4"/>
    <w:uiPriority w:val="99"/>
    <w:unhideWhenUsed/>
    <w:rsid w:val="00FF750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4">
    <w:name w:val="Обычный текст Знак"/>
    <w:link w:val="af3"/>
    <w:uiPriority w:val="99"/>
    <w:rsid w:val="00FF7507"/>
    <w:rPr>
      <w:rFonts w:ascii="Consolas" w:eastAsia="Calibri" w:hAnsi="Consolas" w:cs="Times New Roman"/>
      <w:sz w:val="21"/>
      <w:szCs w:val="21"/>
      <w:lang w:eastAsia="en-US"/>
    </w:rPr>
  </w:style>
  <w:style w:type="character" w:styleId="af5">
    <w:name w:val="Emphasis"/>
    <w:basedOn w:val="a0"/>
    <w:uiPriority w:val="20"/>
    <w:qFormat/>
    <w:rsid w:val="00BB4897"/>
    <w:rPr>
      <w:b w:val="0"/>
      <w:i/>
      <w:iCs/>
      <w:color w:val="18276C" w:themeColor="text2"/>
    </w:rPr>
  </w:style>
  <w:style w:type="character" w:customStyle="1" w:styleId="10">
    <w:name w:val="Заголовок 1 Знак"/>
    <w:aliases w:val="Заголовок 1_1 Знак"/>
    <w:basedOn w:val="a0"/>
    <w:link w:val="1"/>
    <w:uiPriority w:val="9"/>
    <w:locked/>
    <w:rsid w:val="001147EC"/>
    <w:rPr>
      <w:rFonts w:ascii="Times New Roman" w:eastAsiaTheme="majorEastAsia" w:hAnsi="Times New Roman" w:cs="Times New Roman"/>
      <w:bCs/>
      <w:caps/>
      <w:color w:val="004F85"/>
      <w:sz w:val="36"/>
      <w:szCs w:val="28"/>
    </w:rPr>
  </w:style>
  <w:style w:type="character" w:customStyle="1" w:styleId="s5">
    <w:name w:val="s5"/>
    <w:uiPriority w:val="99"/>
    <w:rsid w:val="00416052"/>
    <w:rPr>
      <w:rFonts w:cs="Times New Roman"/>
    </w:rPr>
  </w:style>
  <w:style w:type="character" w:customStyle="1" w:styleId="s6">
    <w:name w:val="s6"/>
    <w:uiPriority w:val="99"/>
    <w:rsid w:val="00416052"/>
    <w:rPr>
      <w:rFonts w:cs="Times New Roman"/>
    </w:rPr>
  </w:style>
  <w:style w:type="character" w:customStyle="1" w:styleId="s4">
    <w:name w:val="s4"/>
    <w:uiPriority w:val="99"/>
    <w:rsid w:val="00416052"/>
    <w:rPr>
      <w:rFonts w:cs="Times New Roman"/>
    </w:rPr>
  </w:style>
  <w:style w:type="paragraph" w:styleId="af6">
    <w:name w:val="List Paragraph"/>
    <w:basedOn w:val="a"/>
    <w:uiPriority w:val="34"/>
    <w:qFormat/>
    <w:rsid w:val="00BB4897"/>
    <w:pPr>
      <w:spacing w:line="240" w:lineRule="auto"/>
      <w:ind w:left="720" w:hanging="288"/>
      <w:contextualSpacing/>
    </w:pPr>
    <w:rPr>
      <w:color w:val="18276C" w:themeColor="text2"/>
    </w:rPr>
  </w:style>
  <w:style w:type="character" w:customStyle="1" w:styleId="af2">
    <w:name w:val="Без интервала Знак"/>
    <w:basedOn w:val="a0"/>
    <w:link w:val="af1"/>
    <w:uiPriority w:val="1"/>
    <w:rsid w:val="00BB4897"/>
  </w:style>
  <w:style w:type="character" w:customStyle="1" w:styleId="20">
    <w:name w:val="Заголовок 2 Знак"/>
    <w:basedOn w:val="a0"/>
    <w:link w:val="2"/>
    <w:uiPriority w:val="9"/>
    <w:semiHidden/>
    <w:rsid w:val="00BB4897"/>
    <w:rPr>
      <w:rFonts w:asciiTheme="majorHAnsi" w:eastAsiaTheme="majorEastAsia" w:hAnsiTheme="majorHAnsi" w:cstheme="majorBidi"/>
      <w:b/>
      <w:bCs/>
      <w:color w:val="46B298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4897"/>
    <w:rPr>
      <w:rFonts w:eastAsiaTheme="majorEastAsia" w:cstheme="majorBidi"/>
      <w:b/>
      <w:bCs/>
      <w:color w:val="18276C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489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BB489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B489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BB4897"/>
    <w:rPr>
      <w:rFonts w:asciiTheme="majorHAnsi" w:eastAsiaTheme="majorEastAsia" w:hAnsiTheme="majorHAnsi" w:cstheme="majorBidi"/>
      <w:i/>
      <w:iCs/>
      <w:color w:val="18276C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BB489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489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BB4897"/>
    <w:pPr>
      <w:spacing w:line="240" w:lineRule="auto"/>
    </w:pPr>
    <w:rPr>
      <w:rFonts w:eastAsiaTheme="minorEastAsia"/>
      <w:b/>
      <w:bCs/>
      <w:smallCaps/>
      <w:color w:val="18276C" w:themeColor="text2"/>
      <w:spacing w:val="6"/>
      <w:szCs w:val="18"/>
    </w:rPr>
  </w:style>
  <w:style w:type="paragraph" w:styleId="af8">
    <w:name w:val="Title"/>
    <w:basedOn w:val="a"/>
    <w:next w:val="a"/>
    <w:link w:val="af9"/>
    <w:uiPriority w:val="10"/>
    <w:qFormat/>
    <w:rsid w:val="00BB489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8276C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f9">
    <w:name w:val="Название Знак"/>
    <w:basedOn w:val="a0"/>
    <w:link w:val="af8"/>
    <w:uiPriority w:val="10"/>
    <w:rsid w:val="00BB4897"/>
    <w:rPr>
      <w:rFonts w:asciiTheme="majorHAnsi" w:eastAsiaTheme="majorEastAsia" w:hAnsiTheme="majorHAnsi" w:cstheme="majorBidi"/>
      <w:color w:val="18276C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fa">
    <w:name w:val="Subtitle"/>
    <w:basedOn w:val="a"/>
    <w:next w:val="a"/>
    <w:link w:val="afb"/>
    <w:uiPriority w:val="11"/>
    <w:qFormat/>
    <w:rsid w:val="00BB4897"/>
    <w:pPr>
      <w:numPr>
        <w:ilvl w:val="1"/>
      </w:numPr>
    </w:pPr>
    <w:rPr>
      <w:rFonts w:eastAsiaTheme="majorEastAsia" w:cstheme="majorBidi"/>
      <w:iCs/>
      <w:color w:val="1E318A" w:themeColor="text2" w:themeTint="E6"/>
      <w:sz w:val="32"/>
      <w:szCs w:val="24"/>
      <w14:ligatures w14:val="standard"/>
    </w:rPr>
  </w:style>
  <w:style w:type="character" w:customStyle="1" w:styleId="afb">
    <w:name w:val="Подзаголовок Знак"/>
    <w:basedOn w:val="a0"/>
    <w:link w:val="afa"/>
    <w:uiPriority w:val="11"/>
    <w:rsid w:val="00BB4897"/>
    <w:rPr>
      <w:rFonts w:eastAsiaTheme="majorEastAsia" w:cstheme="majorBidi"/>
      <w:iCs/>
      <w:color w:val="1E318A" w:themeColor="text2" w:themeTint="E6"/>
      <w:sz w:val="32"/>
      <w:szCs w:val="24"/>
      <w14:ligatures w14:val="standard"/>
    </w:rPr>
  </w:style>
  <w:style w:type="paragraph" w:styleId="25">
    <w:name w:val="Quote"/>
    <w:basedOn w:val="a"/>
    <w:next w:val="a"/>
    <w:link w:val="26"/>
    <w:uiPriority w:val="29"/>
    <w:qFormat/>
    <w:rsid w:val="00BB4897"/>
    <w:pPr>
      <w:pBdr>
        <w:left w:val="single" w:sz="48" w:space="13" w:color="AC3EC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C3EC1" w:themeColor="accent1"/>
      <w:sz w:val="24"/>
    </w:rPr>
  </w:style>
  <w:style w:type="character" w:customStyle="1" w:styleId="26">
    <w:name w:val="Цитата Знак"/>
    <w:basedOn w:val="a0"/>
    <w:link w:val="25"/>
    <w:uiPriority w:val="29"/>
    <w:rsid w:val="00BB4897"/>
    <w:rPr>
      <w:rFonts w:asciiTheme="majorHAnsi" w:eastAsiaTheme="minorEastAsia" w:hAnsiTheme="majorHAnsi"/>
      <w:b/>
      <w:i/>
      <w:iCs/>
      <w:color w:val="AC3EC1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BB4897"/>
    <w:pPr>
      <w:pBdr>
        <w:left w:val="single" w:sz="48" w:space="13" w:color="477BD1" w:themeColor="accent2"/>
      </w:pBdr>
      <w:spacing w:before="240" w:after="120" w:line="300" w:lineRule="auto"/>
    </w:pPr>
    <w:rPr>
      <w:rFonts w:eastAsiaTheme="minorEastAsia"/>
      <w:b/>
      <w:bCs/>
      <w:i/>
      <w:iCs/>
      <w:color w:val="477BD1" w:themeColor="accent2"/>
      <w:sz w:val="26"/>
      <w14:ligatures w14:val="standard"/>
      <w14:numForm w14:val="oldStyle"/>
    </w:rPr>
  </w:style>
  <w:style w:type="character" w:customStyle="1" w:styleId="afd">
    <w:name w:val="Выделенная цитата Знак"/>
    <w:basedOn w:val="a0"/>
    <w:link w:val="afc"/>
    <w:uiPriority w:val="30"/>
    <w:rsid w:val="00BB4897"/>
    <w:rPr>
      <w:rFonts w:eastAsiaTheme="minorEastAsia"/>
      <w:b/>
      <w:bCs/>
      <w:i/>
      <w:iCs/>
      <w:color w:val="477BD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BB489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BB4897"/>
    <w:rPr>
      <w:b/>
      <w:bCs/>
      <w:i/>
      <w:iCs/>
      <w:color w:val="18276C" w:themeColor="text2"/>
    </w:rPr>
  </w:style>
  <w:style w:type="character" w:styleId="aff0">
    <w:name w:val="Subtle Reference"/>
    <w:basedOn w:val="a0"/>
    <w:uiPriority w:val="31"/>
    <w:qFormat/>
    <w:rsid w:val="00BB489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BB4897"/>
    <w:rPr>
      <w:rFonts w:asciiTheme="minorHAnsi" w:hAnsiTheme="minorHAnsi"/>
      <w:b/>
      <w:bCs/>
      <w:smallCaps/>
      <w:color w:val="18276C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BB4897"/>
    <w:rPr>
      <w:rFonts w:asciiTheme="majorHAnsi" w:hAnsiTheme="majorHAnsi"/>
      <w:b/>
      <w:bCs/>
      <w:caps w:val="0"/>
      <w:smallCaps/>
      <w:color w:val="18276C" w:themeColor="text2"/>
      <w:spacing w:val="10"/>
      <w:sz w:val="22"/>
    </w:rPr>
  </w:style>
  <w:style w:type="paragraph" w:styleId="aff3">
    <w:name w:val="TOC Heading"/>
    <w:basedOn w:val="1"/>
    <w:next w:val="a"/>
    <w:uiPriority w:val="39"/>
    <w:semiHidden/>
    <w:unhideWhenUsed/>
    <w:qFormat/>
    <w:rsid w:val="00BB4897"/>
    <w:pPr>
      <w:spacing w:line="264" w:lineRule="auto"/>
      <w:outlineLvl w:val="9"/>
    </w:pPr>
    <w:rPr>
      <w:b/>
    </w:rPr>
  </w:style>
  <w:style w:type="paragraph" w:customStyle="1" w:styleId="PersonalName">
    <w:name w:val="Personal Name"/>
    <w:basedOn w:val="af8"/>
    <w:qFormat/>
    <w:rsid w:val="00BB4897"/>
    <w:rPr>
      <w:b/>
      <w:caps/>
      <w:color w:val="000000"/>
      <w:sz w:val="28"/>
      <w:szCs w:val="28"/>
    </w:rPr>
  </w:style>
  <w:style w:type="paragraph" w:customStyle="1" w:styleId="220">
    <w:name w:val="Заголовок 2_2"/>
    <w:basedOn w:val="2"/>
    <w:next w:val="33"/>
    <w:autoRedefine/>
    <w:qFormat/>
    <w:rsid w:val="00D21069"/>
    <w:pPr>
      <w:spacing w:before="240" w:after="240" w:line="360" w:lineRule="auto"/>
      <w:jc w:val="both"/>
    </w:pPr>
    <w:rPr>
      <w:rFonts w:ascii="Times New Roman" w:hAnsi="Times New Roman" w:cs="Times New Roman"/>
      <w:b w:val="0"/>
      <w:color w:val="004F85"/>
      <w:sz w:val="32"/>
      <w:szCs w:val="32"/>
    </w:rPr>
  </w:style>
  <w:style w:type="paragraph" w:customStyle="1" w:styleId="33">
    <w:name w:val="Заголовок 3_"/>
    <w:basedOn w:val="3"/>
    <w:autoRedefine/>
    <w:qFormat/>
    <w:rsid w:val="0014301C"/>
    <w:pPr>
      <w:spacing w:before="240" w:after="240" w:line="360" w:lineRule="auto"/>
      <w:jc w:val="both"/>
    </w:pPr>
    <w:rPr>
      <w:rFonts w:ascii="Times New Roman" w:hAnsi="Times New Roman" w:cs="Times New Roman"/>
      <w:i/>
      <w:color w:val="004F85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E633E"/>
  </w:style>
  <w:style w:type="paragraph" w:styleId="27">
    <w:name w:val="toc 2"/>
    <w:basedOn w:val="a"/>
    <w:next w:val="a"/>
    <w:autoRedefine/>
    <w:uiPriority w:val="39"/>
    <w:rsid w:val="00AE633E"/>
    <w:pPr>
      <w:ind w:left="220"/>
    </w:pPr>
  </w:style>
  <w:style w:type="paragraph" w:styleId="34">
    <w:name w:val="toc 3"/>
    <w:basedOn w:val="a"/>
    <w:next w:val="a"/>
    <w:autoRedefine/>
    <w:uiPriority w:val="39"/>
    <w:rsid w:val="00AE633E"/>
    <w:pPr>
      <w:ind w:left="440"/>
    </w:pPr>
  </w:style>
  <w:style w:type="paragraph" w:styleId="41">
    <w:name w:val="toc 4"/>
    <w:basedOn w:val="a"/>
    <w:next w:val="a"/>
    <w:autoRedefine/>
    <w:rsid w:val="00AE633E"/>
    <w:pPr>
      <w:ind w:left="660"/>
    </w:pPr>
  </w:style>
  <w:style w:type="paragraph" w:styleId="51">
    <w:name w:val="toc 5"/>
    <w:basedOn w:val="a"/>
    <w:next w:val="a"/>
    <w:autoRedefine/>
    <w:rsid w:val="00AE633E"/>
    <w:pPr>
      <w:ind w:left="880"/>
    </w:pPr>
  </w:style>
  <w:style w:type="paragraph" w:styleId="61">
    <w:name w:val="toc 6"/>
    <w:basedOn w:val="a"/>
    <w:next w:val="a"/>
    <w:autoRedefine/>
    <w:rsid w:val="00AE633E"/>
    <w:pPr>
      <w:ind w:left="1100"/>
    </w:pPr>
  </w:style>
  <w:style w:type="paragraph" w:styleId="71">
    <w:name w:val="toc 7"/>
    <w:basedOn w:val="a"/>
    <w:next w:val="a"/>
    <w:autoRedefine/>
    <w:rsid w:val="00AE633E"/>
    <w:pPr>
      <w:ind w:left="1320"/>
    </w:pPr>
  </w:style>
  <w:style w:type="paragraph" w:styleId="81">
    <w:name w:val="toc 8"/>
    <w:basedOn w:val="a"/>
    <w:next w:val="a"/>
    <w:autoRedefine/>
    <w:rsid w:val="00AE633E"/>
    <w:pPr>
      <w:ind w:left="1540"/>
    </w:pPr>
  </w:style>
  <w:style w:type="paragraph" w:styleId="91">
    <w:name w:val="toc 9"/>
    <w:basedOn w:val="a"/>
    <w:next w:val="a"/>
    <w:autoRedefine/>
    <w:rsid w:val="00AE633E"/>
    <w:pPr>
      <w:ind w:left="1760"/>
    </w:pPr>
  </w:style>
  <w:style w:type="paragraph" w:styleId="aff4">
    <w:name w:val="Document Map"/>
    <w:basedOn w:val="a"/>
    <w:link w:val="aff5"/>
    <w:rsid w:val="00AE63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5">
    <w:name w:val="Схема документа Знак"/>
    <w:basedOn w:val="a0"/>
    <w:link w:val="aff4"/>
    <w:rsid w:val="00AE633E"/>
    <w:rPr>
      <w:rFonts w:ascii="Times New Roman" w:hAnsi="Times New Roman" w:cs="Times New Roman"/>
      <w:sz w:val="24"/>
      <w:szCs w:val="24"/>
    </w:rPr>
  </w:style>
  <w:style w:type="paragraph" w:customStyle="1" w:styleId="aff6">
    <w:name w:val="Нижний колунитул_"/>
    <w:basedOn w:val="ae"/>
    <w:qFormat/>
    <w:rsid w:val="00CC3D03"/>
    <w:pPr>
      <w:jc w:val="right"/>
    </w:pPr>
    <w:rPr>
      <w:sz w:val="20"/>
      <w:vertAlign w:val="superscript"/>
    </w:rPr>
  </w:style>
  <w:style w:type="paragraph" w:styleId="aff7">
    <w:name w:val="Body Text Indent"/>
    <w:basedOn w:val="a"/>
    <w:link w:val="aff8"/>
    <w:rsid w:val="001A71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8">
    <w:name w:val="Отступ основного текста Знак"/>
    <w:basedOn w:val="a0"/>
    <w:link w:val="aff7"/>
    <w:rsid w:val="001A717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6">
    <w:name w:val="Font Style16"/>
    <w:uiPriority w:val="99"/>
    <w:rsid w:val="001A7172"/>
    <w:rPr>
      <w:rFonts w:ascii="Times New Roman" w:hAnsi="Times New Roman" w:cs="Times New Roman"/>
      <w:sz w:val="24"/>
      <w:szCs w:val="24"/>
    </w:rPr>
  </w:style>
  <w:style w:type="table" w:customStyle="1" w:styleId="GridTable2Accent2">
    <w:name w:val="Grid Table 2 Accent 2"/>
    <w:basedOn w:val="a1"/>
    <w:uiPriority w:val="47"/>
    <w:rsid w:val="001A7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FE3" w:themeColor="accent2" w:themeTint="99"/>
        <w:bottom w:val="single" w:sz="2" w:space="0" w:color="90AFE3" w:themeColor="accent2" w:themeTint="99"/>
        <w:insideH w:val="single" w:sz="2" w:space="0" w:color="90AFE3" w:themeColor="accent2" w:themeTint="99"/>
        <w:insideV w:val="single" w:sz="2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F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F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1A7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AEC" w:themeColor="accent2" w:themeTint="66"/>
        <w:left w:val="single" w:sz="4" w:space="0" w:color="B5CAEC" w:themeColor="accent2" w:themeTint="66"/>
        <w:bottom w:val="single" w:sz="4" w:space="0" w:color="B5CAEC" w:themeColor="accent2" w:themeTint="66"/>
        <w:right w:val="single" w:sz="4" w:space="0" w:color="B5CAEC" w:themeColor="accent2" w:themeTint="66"/>
        <w:insideH w:val="single" w:sz="4" w:space="0" w:color="B5CAEC" w:themeColor="accent2" w:themeTint="66"/>
        <w:insideV w:val="single" w:sz="4" w:space="0" w:color="B5CA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F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2">
    <w:name w:val="Grid Table 5 Dark Accent 2"/>
    <w:basedOn w:val="a1"/>
    <w:uiPriority w:val="50"/>
    <w:rsid w:val="001A7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B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B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BD1" w:themeFill="accent2"/>
      </w:tcPr>
    </w:tblStylePr>
    <w:tblStylePr w:type="band1Vert">
      <w:tblPr/>
      <w:tcPr>
        <w:shd w:val="clear" w:color="auto" w:fill="B5CAEC" w:themeFill="accent2" w:themeFillTint="66"/>
      </w:tcPr>
    </w:tblStylePr>
    <w:tblStylePr w:type="band1Horz">
      <w:tblPr/>
      <w:tcPr>
        <w:shd w:val="clear" w:color="auto" w:fill="B5CAEC" w:themeFill="accent2" w:themeFillTint="66"/>
      </w:tcPr>
    </w:tblStylePr>
  </w:style>
  <w:style w:type="table" w:customStyle="1" w:styleId="ListTable1LightAccent2">
    <w:name w:val="List Table 1 Light Accent 2"/>
    <w:basedOn w:val="a1"/>
    <w:uiPriority w:val="46"/>
    <w:rsid w:val="001A71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AF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customStyle="1" w:styleId="GridTable3Accent2">
    <w:name w:val="Grid Table 3 Accent 2"/>
    <w:basedOn w:val="a1"/>
    <w:uiPriority w:val="48"/>
    <w:rsid w:val="001A7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  <w:tblStylePr w:type="neCell">
      <w:tblPr/>
      <w:tcPr>
        <w:tcBorders>
          <w:bottom w:val="single" w:sz="4" w:space="0" w:color="90AFE3" w:themeColor="accent2" w:themeTint="99"/>
        </w:tcBorders>
      </w:tcPr>
    </w:tblStylePr>
    <w:tblStylePr w:type="nwCell">
      <w:tblPr/>
      <w:tcPr>
        <w:tcBorders>
          <w:bottom w:val="single" w:sz="4" w:space="0" w:color="90AFE3" w:themeColor="accent2" w:themeTint="99"/>
        </w:tcBorders>
      </w:tcPr>
    </w:tblStylePr>
    <w:tblStylePr w:type="seCell">
      <w:tblPr/>
      <w:tcPr>
        <w:tcBorders>
          <w:top w:val="single" w:sz="4" w:space="0" w:color="90AFE3" w:themeColor="accent2" w:themeTint="99"/>
        </w:tcBorders>
      </w:tcPr>
    </w:tblStylePr>
    <w:tblStylePr w:type="swCell">
      <w:tblPr/>
      <w:tcPr>
        <w:tcBorders>
          <w:top w:val="single" w:sz="4" w:space="0" w:color="90AFE3" w:themeColor="accent2" w:themeTint="99"/>
        </w:tcBorders>
      </w:tcPr>
    </w:tblStylePr>
  </w:style>
  <w:style w:type="table" w:customStyle="1" w:styleId="GridTable4Accent2">
    <w:name w:val="Grid Table 4 Accent 2"/>
    <w:basedOn w:val="a1"/>
    <w:uiPriority w:val="49"/>
    <w:rsid w:val="00DC1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character" w:customStyle="1" w:styleId="aff9">
    <w:name w:val="ќті__¾¬ÐÓ‰ÿ˜ ÐÐÌÔ¬ÿ"/>
    <w:basedOn w:val="affa"/>
    <w:uiPriority w:val="99"/>
    <w:rsid w:val="002927FD"/>
    <w:rPr>
      <w:rFonts w:cs="Times New Roman"/>
      <w:b w:val="0"/>
      <w:color w:val="106BBE"/>
    </w:rPr>
  </w:style>
  <w:style w:type="character" w:customStyle="1" w:styleId="affa">
    <w:name w:val="Г‰¾Ó‰Ó¾ ‰Ì¼¾Ô¾ÕÚ¾"/>
    <w:uiPriority w:val="99"/>
    <w:rsid w:val="002927FD"/>
    <w:rPr>
      <w:b/>
      <w:color w:val="26282F"/>
    </w:rPr>
  </w:style>
  <w:style w:type="paragraph" w:customStyle="1" w:styleId="affb">
    <w:name w:val="‚ÿ‹ÓÔÓ‰Ó¬ ÐÿÛÚ"/>
    <w:basedOn w:val="a"/>
    <w:next w:val="a"/>
    <w:uiPriority w:val="99"/>
    <w:rsid w:val="002927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GridTable4Accent5">
    <w:name w:val="Grid Table 4 Accent 5"/>
    <w:basedOn w:val="a1"/>
    <w:uiPriority w:val="49"/>
    <w:rsid w:val="009376F1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EAC483" w:themeColor="accent5" w:themeTint="99"/>
        <w:left w:val="single" w:sz="4" w:space="0" w:color="EAC483" w:themeColor="accent5" w:themeTint="99"/>
        <w:bottom w:val="single" w:sz="4" w:space="0" w:color="EAC483" w:themeColor="accent5" w:themeTint="99"/>
        <w:right w:val="single" w:sz="4" w:space="0" w:color="EAC483" w:themeColor="accent5" w:themeTint="99"/>
        <w:insideH w:val="single" w:sz="4" w:space="0" w:color="EAC483" w:themeColor="accent5" w:themeTint="99"/>
        <w:insideV w:val="single" w:sz="4" w:space="0" w:color="EAC48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9D31" w:themeColor="accent5"/>
          <w:left w:val="single" w:sz="4" w:space="0" w:color="DD9D31" w:themeColor="accent5"/>
          <w:bottom w:val="single" w:sz="4" w:space="0" w:color="DD9D31" w:themeColor="accent5"/>
          <w:right w:val="single" w:sz="4" w:space="0" w:color="DD9D31" w:themeColor="accent5"/>
          <w:insideH w:val="nil"/>
          <w:insideV w:val="nil"/>
        </w:tcBorders>
        <w:shd w:val="clear" w:color="auto" w:fill="DD9D31" w:themeFill="accent5"/>
      </w:tcPr>
    </w:tblStylePr>
    <w:tblStylePr w:type="lastRow">
      <w:rPr>
        <w:b/>
        <w:bCs/>
      </w:rPr>
      <w:tblPr/>
      <w:tcPr>
        <w:tcBorders>
          <w:top w:val="double" w:sz="4" w:space="0" w:color="DD9D3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5" w:themeFill="accent5" w:themeFillTint="33"/>
      </w:tcPr>
    </w:tblStylePr>
    <w:tblStylePr w:type="band1Horz">
      <w:tblPr/>
      <w:tcPr>
        <w:shd w:val="clear" w:color="auto" w:fill="F8EBD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4441">
                          <w:marLeft w:val="0"/>
                          <w:marRight w:val="7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6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6233">
                  <w:marLeft w:val="4080"/>
                  <w:marRight w:val="3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737">
              <w:marLeft w:val="0"/>
              <w:marRight w:val="0"/>
              <w:marTop w:val="0"/>
              <w:marBottom w:val="90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1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ебеса">
  <a:themeElements>
    <a:clrScheme name="Небеса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Небеса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ебеса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E4DA-D763-48D4-B30E-2B4BCA9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rg</Company>
  <LinksUpToDate>false</LinksUpToDate>
  <CharactersWithSpaces>3372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file:///consultantplus/:..:offline:ref=3BB864D6CF923AB2181D10F610FE5F943F10AFAE7A484D8CE791F9E7B48DE66425B82CEEC9E09A8C067F079ED7c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otd</dc:creator>
  <cp:lastModifiedBy>Фризоргер Елена Владимировна</cp:lastModifiedBy>
  <cp:revision>7</cp:revision>
  <cp:lastPrinted>2018-01-29T07:17:00Z</cp:lastPrinted>
  <dcterms:created xsi:type="dcterms:W3CDTF">2018-01-23T04:28:00Z</dcterms:created>
  <dcterms:modified xsi:type="dcterms:W3CDTF">2018-01-29T07:41:00Z</dcterms:modified>
</cp:coreProperties>
</file>